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3E74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85CD316" w14:textId="77777777" w:rsidTr="00146EEC">
        <w:tc>
          <w:tcPr>
            <w:tcW w:w="2689" w:type="dxa"/>
          </w:tcPr>
          <w:p w14:paraId="2FAD5D46" w14:textId="77777777" w:rsidR="00F1480E" w:rsidRPr="000754EC" w:rsidRDefault="00830267" w:rsidP="000754EC">
            <w:pPr>
              <w:pStyle w:val="SIText-Bold"/>
            </w:pPr>
            <w:r w:rsidRPr="00A326C2">
              <w:t>Release</w:t>
            </w:r>
          </w:p>
        </w:tc>
        <w:tc>
          <w:tcPr>
            <w:tcW w:w="6939" w:type="dxa"/>
          </w:tcPr>
          <w:p w14:paraId="28E01A47" w14:textId="77777777" w:rsidR="00F1480E" w:rsidRPr="000754EC" w:rsidRDefault="00830267" w:rsidP="000754EC">
            <w:pPr>
              <w:pStyle w:val="SIText-Bold"/>
            </w:pPr>
            <w:r w:rsidRPr="00A326C2">
              <w:t>Comments</w:t>
            </w:r>
          </w:p>
        </w:tc>
      </w:tr>
      <w:tr w:rsidR="00EE4901" w14:paraId="35251AF0" w14:textId="77777777" w:rsidTr="000A365E">
        <w:tc>
          <w:tcPr>
            <w:tcW w:w="2689" w:type="dxa"/>
          </w:tcPr>
          <w:p w14:paraId="63D4D261" w14:textId="71A2EBDC" w:rsidR="00EE4901" w:rsidRPr="00EE4901" w:rsidRDefault="00EE4901" w:rsidP="00EE4901">
            <w:pPr>
              <w:pStyle w:val="SIText"/>
            </w:pPr>
            <w:r w:rsidRPr="005B2374">
              <w:t xml:space="preserve">Release </w:t>
            </w:r>
            <w:r w:rsidR="0018123B">
              <w:t>2</w:t>
            </w:r>
          </w:p>
        </w:tc>
        <w:tc>
          <w:tcPr>
            <w:tcW w:w="6939" w:type="dxa"/>
          </w:tcPr>
          <w:p w14:paraId="7697B5C4" w14:textId="77777777" w:rsidR="00EE4901" w:rsidRPr="00EE4901" w:rsidRDefault="00EE4901" w:rsidP="00EE4901">
            <w:pPr>
              <w:pStyle w:val="SIText"/>
            </w:pPr>
            <w:r w:rsidRPr="005B2374">
              <w:t xml:space="preserve">This version released with ACM Animal Care and Management Training Package Version </w:t>
            </w:r>
            <w:r w:rsidRPr="00EE4901">
              <w:t>4.0.</w:t>
            </w:r>
          </w:p>
        </w:tc>
      </w:tr>
      <w:tr w:rsidR="00F1480E" w14:paraId="3D271C83" w14:textId="77777777" w:rsidTr="00146EEC">
        <w:tc>
          <w:tcPr>
            <w:tcW w:w="2689" w:type="dxa"/>
          </w:tcPr>
          <w:p w14:paraId="5C1ABCCC" w14:textId="77777777" w:rsidR="00F1480E" w:rsidRPr="000754EC" w:rsidRDefault="00F1480E" w:rsidP="000754EC">
            <w:pPr>
              <w:pStyle w:val="SIText"/>
            </w:pPr>
            <w:r w:rsidRPr="00CC451E">
              <w:t>Release</w:t>
            </w:r>
            <w:r w:rsidR="00337E82" w:rsidRPr="000754EC">
              <w:t xml:space="preserve"> 1</w:t>
            </w:r>
          </w:p>
        </w:tc>
        <w:tc>
          <w:tcPr>
            <w:tcW w:w="6939" w:type="dxa"/>
          </w:tcPr>
          <w:p w14:paraId="08C9B4BB" w14:textId="77777777" w:rsidR="00F1480E" w:rsidRPr="000754EC" w:rsidRDefault="00531C6B" w:rsidP="000754EC">
            <w:pPr>
              <w:pStyle w:val="SIText"/>
            </w:pPr>
            <w:r w:rsidRPr="00531C6B">
              <w:t>This version released with ACM Animal Care and Management Training Package Version 1.0.</w:t>
            </w:r>
          </w:p>
        </w:tc>
      </w:tr>
    </w:tbl>
    <w:p w14:paraId="207D985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42E77FE" w14:textId="77777777" w:rsidTr="00CA2922">
        <w:trPr>
          <w:tblHeader/>
        </w:trPr>
        <w:tc>
          <w:tcPr>
            <w:tcW w:w="1396" w:type="pct"/>
            <w:shd w:val="clear" w:color="auto" w:fill="auto"/>
          </w:tcPr>
          <w:p w14:paraId="0D4B32A1" w14:textId="21438C4A" w:rsidR="00F1480E" w:rsidRPr="000754EC" w:rsidRDefault="0018123B" w:rsidP="000754EC">
            <w:pPr>
              <w:pStyle w:val="SIUNITCODE"/>
            </w:pPr>
            <w:r>
              <w:t>ACMSPE3X1</w:t>
            </w:r>
          </w:p>
        </w:tc>
        <w:tc>
          <w:tcPr>
            <w:tcW w:w="3604" w:type="pct"/>
            <w:shd w:val="clear" w:color="auto" w:fill="auto"/>
          </w:tcPr>
          <w:p w14:paraId="18E21438" w14:textId="7DAC7F49" w:rsidR="00F1480E" w:rsidRPr="000754EC" w:rsidRDefault="008008B3" w:rsidP="000754EC">
            <w:pPr>
              <w:pStyle w:val="SIUnittitle"/>
            </w:pPr>
            <w:r w:rsidRPr="008008B3">
              <w:t xml:space="preserve">Provide </w:t>
            </w:r>
            <w:r w:rsidR="000507A6">
              <w:t>general</w:t>
            </w:r>
            <w:r w:rsidRPr="008008B3">
              <w:t xml:space="preserve"> care of fish</w:t>
            </w:r>
          </w:p>
        </w:tc>
      </w:tr>
      <w:tr w:rsidR="00F1480E" w:rsidRPr="00963A46" w14:paraId="57A2BCA9" w14:textId="77777777" w:rsidTr="00CA2922">
        <w:tc>
          <w:tcPr>
            <w:tcW w:w="1396" w:type="pct"/>
            <w:shd w:val="clear" w:color="auto" w:fill="auto"/>
          </w:tcPr>
          <w:p w14:paraId="75BE2855" w14:textId="77777777" w:rsidR="00F1480E" w:rsidRPr="000754EC" w:rsidRDefault="00FD557D" w:rsidP="000754EC">
            <w:pPr>
              <w:pStyle w:val="SIHeading2"/>
            </w:pPr>
            <w:r w:rsidRPr="00FD557D">
              <w:t>Application</w:t>
            </w:r>
          </w:p>
          <w:p w14:paraId="1B1E35A6" w14:textId="77777777" w:rsidR="00FD557D" w:rsidRPr="00923720" w:rsidRDefault="00FD557D" w:rsidP="000754EC">
            <w:pPr>
              <w:pStyle w:val="SIHeading2"/>
            </w:pPr>
          </w:p>
        </w:tc>
        <w:tc>
          <w:tcPr>
            <w:tcW w:w="3604" w:type="pct"/>
            <w:shd w:val="clear" w:color="auto" w:fill="auto"/>
          </w:tcPr>
          <w:p w14:paraId="2A6A78A2" w14:textId="23BE227A" w:rsidR="008008B3" w:rsidRPr="008008B3" w:rsidRDefault="008008B3" w:rsidP="008008B3">
            <w:pPr>
              <w:pStyle w:val="SIText"/>
            </w:pPr>
            <w:r w:rsidRPr="008008B3">
              <w:t>This unit of competency describes the skills and knowledge required to identify fish and their behavioural and physical needs and provide daily care requirements.</w:t>
            </w:r>
          </w:p>
          <w:p w14:paraId="51A29B18" w14:textId="77777777" w:rsidR="008008B3" w:rsidRPr="008008B3" w:rsidRDefault="008008B3" w:rsidP="008008B3">
            <w:pPr>
              <w:pStyle w:val="SIText"/>
            </w:pPr>
          </w:p>
          <w:p w14:paraId="6624C30E" w14:textId="1BE6D1C3" w:rsidR="008008B3" w:rsidRPr="008008B3" w:rsidRDefault="008008B3" w:rsidP="008008B3">
            <w:pPr>
              <w:pStyle w:val="SIText"/>
            </w:pPr>
            <w:r w:rsidRPr="008008B3">
              <w:t xml:space="preserve">This unit applies to individuals working in the animal care industry where it may be necessary to care for marine </w:t>
            </w:r>
            <w:r w:rsidR="008B48F0">
              <w:t xml:space="preserve">and/or freshwater </w:t>
            </w:r>
            <w:r w:rsidRPr="008008B3">
              <w:t>fish. This may include aquariums, pet stores, zoos, animal technology facilities, catchers and distributors or similar workplaces. This unit applies to individuals who work under broad supervision and provide and communicate solutions to a range of predictable problems.</w:t>
            </w:r>
          </w:p>
          <w:p w14:paraId="2B5BDA09" w14:textId="77777777" w:rsidR="008008B3" w:rsidRPr="008008B3" w:rsidRDefault="008008B3" w:rsidP="008008B3">
            <w:pPr>
              <w:pStyle w:val="SIText"/>
            </w:pPr>
          </w:p>
          <w:p w14:paraId="273299FA" w14:textId="49C38264" w:rsidR="00315EB6" w:rsidRPr="00315EB6" w:rsidRDefault="00315EB6" w:rsidP="00315EB6">
            <w:pPr>
              <w:pStyle w:val="SIText"/>
            </w:pPr>
            <w:r w:rsidRPr="003174DC">
              <w:t xml:space="preserve">All work must be carried out to comply with workplace procedures according to </w:t>
            </w:r>
            <w:r w:rsidR="000507A6">
              <w:t xml:space="preserve">Commonwealth and </w:t>
            </w:r>
            <w:r w:rsidRPr="003174DC">
              <w:t xml:space="preserve">state/territory health and safety and animal welfare regulations, </w:t>
            </w:r>
            <w:r w:rsidRPr="00315EB6">
              <w:t>legislation and standards that apply to the workplace.</w:t>
            </w:r>
          </w:p>
          <w:p w14:paraId="5B49D386" w14:textId="77777777" w:rsidR="00315EB6" w:rsidRPr="003E7B0F" w:rsidRDefault="00315EB6" w:rsidP="00315EB6">
            <w:pPr>
              <w:pStyle w:val="SIText"/>
            </w:pPr>
          </w:p>
          <w:p w14:paraId="3A44B55D" w14:textId="77777777" w:rsidR="00315EB6" w:rsidRPr="00315EB6" w:rsidRDefault="00315EB6" w:rsidP="00315EB6">
            <w:pPr>
              <w:pStyle w:val="SIText"/>
            </w:pPr>
            <w:r w:rsidRPr="003174DC">
              <w:t>No licensing, legislative or certification requirements apply to this unit at the time of publication.</w:t>
            </w:r>
          </w:p>
          <w:p w14:paraId="170FE3CC" w14:textId="04CABE23" w:rsidR="00373436" w:rsidRPr="000754EC" w:rsidRDefault="00373436" w:rsidP="008008B3">
            <w:pPr>
              <w:pStyle w:val="SIText"/>
            </w:pPr>
          </w:p>
        </w:tc>
      </w:tr>
      <w:tr w:rsidR="00F1480E" w:rsidRPr="00963A46" w14:paraId="2A9E6ABC" w14:textId="77777777" w:rsidTr="00CA2922">
        <w:tc>
          <w:tcPr>
            <w:tcW w:w="1396" w:type="pct"/>
            <w:shd w:val="clear" w:color="auto" w:fill="auto"/>
          </w:tcPr>
          <w:p w14:paraId="192C780A" w14:textId="77777777" w:rsidR="00F1480E" w:rsidRPr="000754EC" w:rsidRDefault="00FD557D" w:rsidP="000754EC">
            <w:pPr>
              <w:pStyle w:val="SIHeading2"/>
            </w:pPr>
            <w:r w:rsidRPr="00923720">
              <w:t>Prerequisite Unit</w:t>
            </w:r>
          </w:p>
        </w:tc>
        <w:tc>
          <w:tcPr>
            <w:tcW w:w="3604" w:type="pct"/>
            <w:shd w:val="clear" w:color="auto" w:fill="auto"/>
          </w:tcPr>
          <w:p w14:paraId="5A05C689" w14:textId="77777777" w:rsidR="00F1480E" w:rsidRPr="000754EC" w:rsidRDefault="00F1480E" w:rsidP="000754EC">
            <w:pPr>
              <w:pStyle w:val="SIText"/>
            </w:pPr>
            <w:r w:rsidRPr="008908DE">
              <w:t>Ni</w:t>
            </w:r>
            <w:r w:rsidR="007A300D" w:rsidRPr="000754EC">
              <w:t xml:space="preserve">l </w:t>
            </w:r>
          </w:p>
        </w:tc>
      </w:tr>
      <w:tr w:rsidR="00F1480E" w:rsidRPr="00963A46" w14:paraId="70F4130C" w14:textId="77777777" w:rsidTr="00CA2922">
        <w:tc>
          <w:tcPr>
            <w:tcW w:w="1396" w:type="pct"/>
            <w:shd w:val="clear" w:color="auto" w:fill="auto"/>
          </w:tcPr>
          <w:p w14:paraId="1A717688" w14:textId="77777777" w:rsidR="00F1480E" w:rsidRPr="000754EC" w:rsidRDefault="00FD557D" w:rsidP="000754EC">
            <w:pPr>
              <w:pStyle w:val="SIHeading2"/>
            </w:pPr>
            <w:r w:rsidRPr="00923720">
              <w:t>Unit Sector</w:t>
            </w:r>
          </w:p>
        </w:tc>
        <w:tc>
          <w:tcPr>
            <w:tcW w:w="3604" w:type="pct"/>
            <w:shd w:val="clear" w:color="auto" w:fill="auto"/>
          </w:tcPr>
          <w:p w14:paraId="0DDCF6C8" w14:textId="77777777" w:rsidR="00F1480E" w:rsidRPr="000754EC" w:rsidRDefault="00531C6B" w:rsidP="000754EC">
            <w:pPr>
              <w:pStyle w:val="SIText"/>
            </w:pPr>
            <w:r w:rsidRPr="00531C6B">
              <w:t>Species Specific (SPE)</w:t>
            </w:r>
          </w:p>
        </w:tc>
      </w:tr>
    </w:tbl>
    <w:p w14:paraId="5E8B9C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FEEC943" w14:textId="77777777" w:rsidTr="00CA2922">
        <w:trPr>
          <w:cantSplit/>
          <w:tblHeader/>
        </w:trPr>
        <w:tc>
          <w:tcPr>
            <w:tcW w:w="1396" w:type="pct"/>
            <w:tcBorders>
              <w:bottom w:val="single" w:sz="4" w:space="0" w:color="C0C0C0"/>
            </w:tcBorders>
            <w:shd w:val="clear" w:color="auto" w:fill="auto"/>
          </w:tcPr>
          <w:p w14:paraId="2D04D4A2"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D5E2644" w14:textId="77777777" w:rsidR="00F1480E" w:rsidRPr="000754EC" w:rsidRDefault="00FD557D" w:rsidP="000754EC">
            <w:pPr>
              <w:pStyle w:val="SIHeading2"/>
            </w:pPr>
            <w:r w:rsidRPr="00923720">
              <w:t>Performance Criteria</w:t>
            </w:r>
          </w:p>
        </w:tc>
      </w:tr>
      <w:tr w:rsidR="00F1480E" w:rsidRPr="00963A46" w14:paraId="1CC524F4" w14:textId="77777777" w:rsidTr="00CA2922">
        <w:trPr>
          <w:cantSplit/>
          <w:tblHeader/>
        </w:trPr>
        <w:tc>
          <w:tcPr>
            <w:tcW w:w="1396" w:type="pct"/>
            <w:tcBorders>
              <w:top w:val="single" w:sz="4" w:space="0" w:color="C0C0C0"/>
            </w:tcBorders>
            <w:shd w:val="clear" w:color="auto" w:fill="auto"/>
          </w:tcPr>
          <w:p w14:paraId="56ABB88D"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4D3CF51"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8008B3" w:rsidRPr="000507A6" w14:paraId="5C62A790" w14:textId="77777777" w:rsidTr="00CA2922">
        <w:trPr>
          <w:cantSplit/>
        </w:trPr>
        <w:tc>
          <w:tcPr>
            <w:tcW w:w="1396" w:type="pct"/>
            <w:shd w:val="clear" w:color="auto" w:fill="auto"/>
          </w:tcPr>
          <w:p w14:paraId="522765E7" w14:textId="70ECFDCF" w:rsidR="008008B3" w:rsidRPr="000507A6" w:rsidRDefault="008008B3" w:rsidP="000507A6">
            <w:pPr>
              <w:pStyle w:val="SIText"/>
            </w:pPr>
            <w:r w:rsidRPr="000507A6">
              <w:t>1. Identify fish</w:t>
            </w:r>
          </w:p>
        </w:tc>
        <w:tc>
          <w:tcPr>
            <w:tcW w:w="3604" w:type="pct"/>
            <w:shd w:val="clear" w:color="auto" w:fill="auto"/>
          </w:tcPr>
          <w:p w14:paraId="6A0093B3" w14:textId="021C2035" w:rsidR="008008B3" w:rsidRPr="000507A6" w:rsidRDefault="008008B3" w:rsidP="000507A6">
            <w:pPr>
              <w:pStyle w:val="SIText"/>
            </w:pPr>
            <w:r w:rsidRPr="000507A6">
              <w:t xml:space="preserve">1.1 Define the </w:t>
            </w:r>
            <w:r w:rsidR="000F74F6" w:rsidRPr="000507A6">
              <w:rPr>
                <w:rStyle w:val="SITemporaryText-blue"/>
                <w:color w:val="auto"/>
                <w:sz w:val="20"/>
              </w:rPr>
              <w:t>habitat, activity cycle and general features</w:t>
            </w:r>
            <w:r w:rsidR="000F74F6" w:rsidRPr="000507A6" w:rsidDel="000F74F6">
              <w:t xml:space="preserve"> </w:t>
            </w:r>
            <w:r w:rsidRPr="000507A6">
              <w:t xml:space="preserve">of fish commonly </w:t>
            </w:r>
            <w:r w:rsidR="00A7694B" w:rsidRPr="000507A6">
              <w:t xml:space="preserve">housed </w:t>
            </w:r>
            <w:r w:rsidRPr="000507A6">
              <w:t>in facility</w:t>
            </w:r>
          </w:p>
          <w:p w14:paraId="332F1764" w14:textId="77777777" w:rsidR="008008B3" w:rsidRPr="000507A6" w:rsidRDefault="008008B3" w:rsidP="000507A6">
            <w:pPr>
              <w:pStyle w:val="SIText"/>
            </w:pPr>
            <w:r w:rsidRPr="000507A6">
              <w:t>1.2 Identify external features using industry terminology</w:t>
            </w:r>
          </w:p>
          <w:p w14:paraId="30A1173E" w14:textId="4E98A164" w:rsidR="008008B3" w:rsidRPr="000507A6" w:rsidRDefault="008008B3" w:rsidP="000507A6">
            <w:pPr>
              <w:pStyle w:val="SIText"/>
            </w:pPr>
            <w:r w:rsidRPr="000507A6">
              <w:t xml:space="preserve">1.3 Classify marine </w:t>
            </w:r>
            <w:r w:rsidR="004B62AD" w:rsidRPr="000507A6">
              <w:t xml:space="preserve">and freshwater </w:t>
            </w:r>
            <w:r w:rsidRPr="000507A6">
              <w:t xml:space="preserve">fish </w:t>
            </w:r>
            <w:r w:rsidR="000F74F6" w:rsidRPr="000507A6">
              <w:rPr>
                <w:rStyle w:val="SITemporaryText-blue"/>
                <w:color w:val="auto"/>
                <w:sz w:val="20"/>
              </w:rPr>
              <w:t>according to taxonomy</w:t>
            </w:r>
          </w:p>
          <w:p w14:paraId="2D421D16" w14:textId="2F057D0B" w:rsidR="008008B3" w:rsidRPr="000507A6" w:rsidRDefault="008008B3" w:rsidP="000507A6">
            <w:pPr>
              <w:pStyle w:val="SIText"/>
            </w:pPr>
            <w:r w:rsidRPr="000507A6">
              <w:t>1.4 Define, interpret and document colours, markings and other identifying features</w:t>
            </w:r>
          </w:p>
        </w:tc>
      </w:tr>
      <w:tr w:rsidR="008008B3" w:rsidRPr="00963A46" w14:paraId="788E9A34" w14:textId="77777777" w:rsidTr="00CA2922">
        <w:trPr>
          <w:cantSplit/>
        </w:trPr>
        <w:tc>
          <w:tcPr>
            <w:tcW w:w="1396" w:type="pct"/>
            <w:shd w:val="clear" w:color="auto" w:fill="auto"/>
          </w:tcPr>
          <w:p w14:paraId="4FC31F98" w14:textId="4D096348" w:rsidR="008008B3" w:rsidRPr="008008B3" w:rsidRDefault="008008B3" w:rsidP="008008B3">
            <w:r w:rsidRPr="008008B3">
              <w:t>2. Identify and evaluate behavioural and housing needs</w:t>
            </w:r>
          </w:p>
        </w:tc>
        <w:tc>
          <w:tcPr>
            <w:tcW w:w="3604" w:type="pct"/>
            <w:shd w:val="clear" w:color="auto" w:fill="auto"/>
          </w:tcPr>
          <w:p w14:paraId="3EB5ABA6" w14:textId="77777777" w:rsidR="008008B3" w:rsidRPr="008008B3" w:rsidRDefault="008008B3" w:rsidP="008008B3">
            <w:r w:rsidRPr="008008B3">
              <w:t>2.1 Monitor water quality and make adjustments as required to maintain optimum water quality</w:t>
            </w:r>
          </w:p>
          <w:p w14:paraId="5A86DC4A" w14:textId="77777777" w:rsidR="008008B3" w:rsidRPr="008008B3" w:rsidRDefault="008008B3" w:rsidP="008008B3">
            <w:r w:rsidRPr="008008B3">
              <w:t>2.2 Identify indicators of normal behaviour</w:t>
            </w:r>
          </w:p>
          <w:p w14:paraId="02BDECB0" w14:textId="5074570E" w:rsidR="008008B3" w:rsidRPr="008008B3" w:rsidRDefault="008008B3" w:rsidP="008008B3">
            <w:r w:rsidRPr="008008B3">
              <w:t>2.3 Recognise signs of distressed fish and report to supervisor</w:t>
            </w:r>
          </w:p>
          <w:p w14:paraId="4B2DBB55" w14:textId="77777777" w:rsidR="008008B3" w:rsidRPr="008008B3" w:rsidRDefault="008008B3" w:rsidP="008008B3">
            <w:r w:rsidRPr="008008B3">
              <w:t>2.4 Identify industry standards and guidelines for housing design, environmental factors and appropriate stocking densities</w:t>
            </w:r>
          </w:p>
          <w:p w14:paraId="347889D8" w14:textId="77777777" w:rsidR="008008B3" w:rsidRPr="008008B3" w:rsidRDefault="008008B3" w:rsidP="008008B3">
            <w:r w:rsidRPr="008008B3">
              <w:t>2.5 Evaluate current animal housing design in relation to the welfare of animals kept and legislation requirements</w:t>
            </w:r>
          </w:p>
          <w:p w14:paraId="4D4F5C23" w14:textId="0F4CE569" w:rsidR="008008B3" w:rsidRPr="008008B3" w:rsidRDefault="008008B3" w:rsidP="008008B3">
            <w:r w:rsidRPr="008008B3">
              <w:t>2.6 Implement behavioural enrichment activities for fish species</w:t>
            </w:r>
          </w:p>
        </w:tc>
      </w:tr>
      <w:tr w:rsidR="008008B3" w:rsidRPr="00963A46" w14:paraId="3C451E1F" w14:textId="77777777" w:rsidTr="00CA2922">
        <w:trPr>
          <w:cantSplit/>
        </w:trPr>
        <w:tc>
          <w:tcPr>
            <w:tcW w:w="1396" w:type="pct"/>
            <w:shd w:val="clear" w:color="auto" w:fill="auto"/>
          </w:tcPr>
          <w:p w14:paraId="11BEC7E3" w14:textId="1A3C878F" w:rsidR="008008B3" w:rsidRPr="008008B3" w:rsidRDefault="008008B3" w:rsidP="008008B3">
            <w:r w:rsidRPr="008008B3">
              <w:t>3. Catch, handle and restrain fish</w:t>
            </w:r>
          </w:p>
        </w:tc>
        <w:tc>
          <w:tcPr>
            <w:tcW w:w="3604" w:type="pct"/>
            <w:shd w:val="clear" w:color="auto" w:fill="auto"/>
          </w:tcPr>
          <w:p w14:paraId="0F0D867D" w14:textId="1F2939C4" w:rsidR="008008B3" w:rsidRPr="008008B3" w:rsidRDefault="008008B3" w:rsidP="008008B3">
            <w:r w:rsidRPr="008008B3">
              <w:t xml:space="preserve">3.1 Identify </w:t>
            </w:r>
            <w:r w:rsidR="00CC61BE">
              <w:t>work</w:t>
            </w:r>
            <w:r w:rsidR="00CC61BE" w:rsidRPr="00CC61BE">
              <w:t xml:space="preserve">place health and safety </w:t>
            </w:r>
            <w:r w:rsidRPr="008008B3">
              <w:t>risks associated with handling and restraining marine fish and implement methods to minimise risks</w:t>
            </w:r>
          </w:p>
          <w:p w14:paraId="07E6CCA2" w14:textId="39C72E5E" w:rsidR="008008B3" w:rsidRPr="008008B3" w:rsidRDefault="008008B3" w:rsidP="008008B3">
            <w:r w:rsidRPr="008008B3">
              <w:t xml:space="preserve">3.2 </w:t>
            </w:r>
            <w:r w:rsidR="00A7694B">
              <w:t>C</w:t>
            </w:r>
            <w:r w:rsidRPr="008008B3">
              <w:t xml:space="preserve">atch and restrain fish in a way that minimises risks, using </w:t>
            </w:r>
            <w:r w:rsidR="00A7694B" w:rsidRPr="00A7694B">
              <w:t xml:space="preserve">appropriate equipment </w:t>
            </w:r>
            <w:r w:rsidR="00A7694B">
              <w:t xml:space="preserve">and </w:t>
            </w:r>
            <w:r w:rsidRPr="008008B3">
              <w:t xml:space="preserve">approved </w:t>
            </w:r>
            <w:r w:rsidR="003029A1">
              <w:t>humane handling techniques</w:t>
            </w:r>
          </w:p>
        </w:tc>
      </w:tr>
      <w:tr w:rsidR="008008B3" w:rsidRPr="00963A46" w14:paraId="3AC88683" w14:textId="77777777" w:rsidTr="00CA2922">
        <w:trPr>
          <w:cantSplit/>
        </w:trPr>
        <w:tc>
          <w:tcPr>
            <w:tcW w:w="1396" w:type="pct"/>
            <w:shd w:val="clear" w:color="auto" w:fill="auto"/>
          </w:tcPr>
          <w:p w14:paraId="42A158BD" w14:textId="2363DB6B" w:rsidR="008008B3" w:rsidRPr="008008B3" w:rsidRDefault="008008B3" w:rsidP="008008B3">
            <w:r w:rsidRPr="008008B3">
              <w:t>4. Assist with health care needs</w:t>
            </w:r>
          </w:p>
        </w:tc>
        <w:tc>
          <w:tcPr>
            <w:tcW w:w="3604" w:type="pct"/>
            <w:shd w:val="clear" w:color="auto" w:fill="auto"/>
          </w:tcPr>
          <w:p w14:paraId="22DE2099" w14:textId="294AA743" w:rsidR="008008B3" w:rsidRPr="008008B3" w:rsidRDefault="008008B3" w:rsidP="008008B3">
            <w:r w:rsidRPr="008008B3">
              <w:t>4.1 Identify signs of good health in fish</w:t>
            </w:r>
          </w:p>
          <w:p w14:paraId="3E954448" w14:textId="77777777" w:rsidR="008008B3" w:rsidRPr="008008B3" w:rsidRDefault="008008B3" w:rsidP="008008B3">
            <w:r w:rsidRPr="008008B3">
              <w:t>4.2 Report signs of disease or other conditions to supervisor</w:t>
            </w:r>
          </w:p>
          <w:p w14:paraId="7F69488E" w14:textId="2FFF8A62" w:rsidR="008008B3" w:rsidRPr="008008B3" w:rsidRDefault="008008B3" w:rsidP="008008B3">
            <w:r w:rsidRPr="008008B3">
              <w:t xml:space="preserve">4.3 Identify general health maintenance and preventative treatment procedures and implement according to </w:t>
            </w:r>
            <w:r w:rsidR="00A7694B">
              <w:t>supervisor instructions</w:t>
            </w:r>
          </w:p>
          <w:p w14:paraId="505A7F0A" w14:textId="59E874FD" w:rsidR="008008B3" w:rsidRPr="008008B3" w:rsidRDefault="008008B3" w:rsidP="008008B3"/>
        </w:tc>
      </w:tr>
      <w:tr w:rsidR="008008B3" w:rsidRPr="00963A46" w14:paraId="7918DE6E" w14:textId="77777777" w:rsidTr="00CA2922">
        <w:trPr>
          <w:cantSplit/>
        </w:trPr>
        <w:tc>
          <w:tcPr>
            <w:tcW w:w="1396" w:type="pct"/>
            <w:shd w:val="clear" w:color="auto" w:fill="auto"/>
          </w:tcPr>
          <w:p w14:paraId="39DD2E4D" w14:textId="45DCEA99" w:rsidR="008008B3" w:rsidRPr="008008B3" w:rsidRDefault="008008B3" w:rsidP="008008B3">
            <w:r w:rsidRPr="008008B3">
              <w:lastRenderedPageBreak/>
              <w:t>5. Feed fish</w:t>
            </w:r>
          </w:p>
        </w:tc>
        <w:tc>
          <w:tcPr>
            <w:tcW w:w="3604" w:type="pct"/>
            <w:shd w:val="clear" w:color="auto" w:fill="auto"/>
          </w:tcPr>
          <w:p w14:paraId="7A89D96C" w14:textId="77777777" w:rsidR="008008B3" w:rsidRPr="008008B3" w:rsidRDefault="008008B3" w:rsidP="008008B3">
            <w:r w:rsidRPr="008008B3">
              <w:t>5.1 Identify digestive system features and relate to species-specific feeding routines and diets</w:t>
            </w:r>
          </w:p>
          <w:p w14:paraId="15671034" w14:textId="77777777" w:rsidR="008008B3" w:rsidRPr="008008B3" w:rsidRDefault="008008B3" w:rsidP="008008B3">
            <w:r w:rsidRPr="008008B3">
              <w:t>5.2 Identify preferred feed sources and assess samples for quality and suitability</w:t>
            </w:r>
          </w:p>
          <w:p w14:paraId="2DE55A0E" w14:textId="77777777" w:rsidR="008008B3" w:rsidRPr="008008B3" w:rsidRDefault="008008B3" w:rsidP="008008B3">
            <w:r w:rsidRPr="008008B3">
              <w:t>5.3 Identify potential feeding hazards and implement risk control options</w:t>
            </w:r>
          </w:p>
          <w:p w14:paraId="52BCA9A5" w14:textId="77777777" w:rsidR="008008B3" w:rsidRPr="008008B3" w:rsidRDefault="008008B3" w:rsidP="008008B3">
            <w:r w:rsidRPr="008008B3">
              <w:t>5.4 Prepare food according to dietary needs</w:t>
            </w:r>
          </w:p>
          <w:p w14:paraId="2AC501A0" w14:textId="77777777" w:rsidR="008008B3" w:rsidRPr="008008B3" w:rsidRDefault="008008B3" w:rsidP="008008B3">
            <w:r w:rsidRPr="008008B3">
              <w:t>5.5 Distribute food according to schedule/feeding plan</w:t>
            </w:r>
          </w:p>
          <w:p w14:paraId="2ECFE88B" w14:textId="4720BD82" w:rsidR="008008B3" w:rsidRPr="008008B3" w:rsidRDefault="008008B3" w:rsidP="008008B3">
            <w:r w:rsidRPr="008008B3">
              <w:t>5.6 Culture animal and plant species commonly used to feed fish</w:t>
            </w:r>
          </w:p>
        </w:tc>
      </w:tr>
      <w:tr w:rsidR="008008B3" w:rsidRPr="00963A46" w14:paraId="5EB21BAB" w14:textId="77777777" w:rsidTr="00CA2922">
        <w:trPr>
          <w:cantSplit/>
        </w:trPr>
        <w:tc>
          <w:tcPr>
            <w:tcW w:w="1396" w:type="pct"/>
            <w:shd w:val="clear" w:color="auto" w:fill="auto"/>
          </w:tcPr>
          <w:p w14:paraId="4A1A1C2B" w14:textId="00674F70" w:rsidR="008008B3" w:rsidRPr="008008B3" w:rsidRDefault="008008B3" w:rsidP="008008B3">
            <w:r w:rsidRPr="008008B3">
              <w:t>6. Maintain records</w:t>
            </w:r>
          </w:p>
        </w:tc>
        <w:tc>
          <w:tcPr>
            <w:tcW w:w="3604" w:type="pct"/>
            <w:shd w:val="clear" w:color="auto" w:fill="auto"/>
          </w:tcPr>
          <w:p w14:paraId="5B7BFD1F" w14:textId="77777777" w:rsidR="008008B3" w:rsidRPr="008008B3" w:rsidRDefault="008008B3" w:rsidP="008008B3">
            <w:r w:rsidRPr="008008B3">
              <w:t>6.1 Complete feed and treatment records noting food consumption, health and care activities</w:t>
            </w:r>
          </w:p>
          <w:p w14:paraId="3EAA745F" w14:textId="491FAA0E" w:rsidR="008008B3" w:rsidRPr="008008B3" w:rsidRDefault="008008B3" w:rsidP="008008B3">
            <w:r w:rsidRPr="008008B3">
              <w:t>6.2 Re</w:t>
            </w:r>
            <w:r w:rsidR="00241DDC">
              <w:t>cord</w:t>
            </w:r>
            <w:r w:rsidRPr="008008B3">
              <w:t xml:space="preserve"> abnormalities </w:t>
            </w:r>
            <w:r w:rsidR="00241DDC">
              <w:t>and advise</w:t>
            </w:r>
            <w:r w:rsidR="00241DDC" w:rsidRPr="008008B3">
              <w:t xml:space="preserve"> </w:t>
            </w:r>
            <w:r w:rsidRPr="008008B3">
              <w:t>supervisor</w:t>
            </w:r>
          </w:p>
          <w:p w14:paraId="3A6C1017" w14:textId="2C3F31F6" w:rsidR="008008B3" w:rsidRPr="008008B3" w:rsidRDefault="008008B3" w:rsidP="008008B3">
            <w:r w:rsidRPr="008008B3">
              <w:t>6.3 Complete documentation relevant to licences and transport, where required</w:t>
            </w:r>
          </w:p>
        </w:tc>
      </w:tr>
    </w:tbl>
    <w:p w14:paraId="71DC5CBD"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921C874" w14:textId="77777777" w:rsidTr="00CA2922">
        <w:trPr>
          <w:tblHeader/>
        </w:trPr>
        <w:tc>
          <w:tcPr>
            <w:tcW w:w="5000" w:type="pct"/>
            <w:gridSpan w:val="2"/>
          </w:tcPr>
          <w:p w14:paraId="39F54DAD" w14:textId="77777777" w:rsidR="00F1480E" w:rsidRPr="000754EC" w:rsidRDefault="00FD557D" w:rsidP="000754EC">
            <w:pPr>
              <w:pStyle w:val="SIHeading2"/>
            </w:pPr>
            <w:r w:rsidRPr="00041E59">
              <w:t>F</w:t>
            </w:r>
            <w:r w:rsidRPr="000754EC">
              <w:t>oundation Skills</w:t>
            </w:r>
          </w:p>
          <w:p w14:paraId="12B1C6BC"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4A0B213" w14:textId="77777777" w:rsidTr="00CA2922">
        <w:trPr>
          <w:tblHeader/>
        </w:trPr>
        <w:tc>
          <w:tcPr>
            <w:tcW w:w="1396" w:type="pct"/>
          </w:tcPr>
          <w:p w14:paraId="3013DFC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57CED1A"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651A69" w:rsidRPr="00336FCA" w:rsidDel="00423CB2" w14:paraId="546DB59D" w14:textId="77777777" w:rsidTr="00CA2922">
        <w:tc>
          <w:tcPr>
            <w:tcW w:w="1396" w:type="pct"/>
          </w:tcPr>
          <w:p w14:paraId="43DC3C26" w14:textId="187A194A" w:rsidR="00651A69" w:rsidRPr="00651A69" w:rsidRDefault="00651A69" w:rsidP="00651A69">
            <w:r w:rsidRPr="008008B3">
              <w:t>Reading</w:t>
            </w:r>
          </w:p>
        </w:tc>
        <w:tc>
          <w:tcPr>
            <w:tcW w:w="3604" w:type="pct"/>
          </w:tcPr>
          <w:p w14:paraId="72FC4EF3" w14:textId="612F9B81" w:rsidR="00651A69" w:rsidRPr="00651A69" w:rsidRDefault="00651A69" w:rsidP="000F74F6">
            <w:pPr>
              <w:pStyle w:val="SIBulletList1"/>
            </w:pPr>
            <w:r w:rsidRPr="003E7B0F">
              <w:t>Interpret</w:t>
            </w:r>
            <w:r w:rsidRPr="00651A69">
              <w:t xml:space="preserve"> key information and quantities specified on product labels</w:t>
            </w:r>
          </w:p>
        </w:tc>
      </w:tr>
      <w:tr w:rsidR="00651A69" w:rsidRPr="00336FCA" w:rsidDel="00423CB2" w14:paraId="50BE9404" w14:textId="77777777" w:rsidTr="00CA2922">
        <w:tc>
          <w:tcPr>
            <w:tcW w:w="1396" w:type="pct"/>
          </w:tcPr>
          <w:p w14:paraId="0FDD3343" w14:textId="48BD7033" w:rsidR="00651A69" w:rsidRPr="00651A69" w:rsidRDefault="00A9267E" w:rsidP="00651A69">
            <w:r>
              <w:t>Nu</w:t>
            </w:r>
            <w:r w:rsidRPr="00A9267E">
              <w:t>meracy</w:t>
            </w:r>
          </w:p>
        </w:tc>
        <w:tc>
          <w:tcPr>
            <w:tcW w:w="3604" w:type="pct"/>
          </w:tcPr>
          <w:p w14:paraId="22667C63" w14:textId="5FD8CED1" w:rsidR="00651A69" w:rsidRPr="00651A69" w:rsidRDefault="00651A69" w:rsidP="000F74F6">
            <w:pPr>
              <w:pStyle w:val="SIBulletList1"/>
            </w:pPr>
            <w:r>
              <w:t>Measur</w:t>
            </w:r>
            <w:r w:rsidRPr="00651A69">
              <w:t>e quantities of food and/or health treatments accurately</w:t>
            </w:r>
          </w:p>
        </w:tc>
      </w:tr>
    </w:tbl>
    <w:p w14:paraId="3A41442E" w14:textId="77777777" w:rsidR="00916CD7" w:rsidRDefault="00916CD7" w:rsidP="005F771F">
      <w:pPr>
        <w:pStyle w:val="SIText"/>
      </w:pPr>
    </w:p>
    <w:p w14:paraId="74E173A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ABCCB04" w14:textId="77777777" w:rsidTr="00F33FF2">
        <w:tc>
          <w:tcPr>
            <w:tcW w:w="5000" w:type="pct"/>
            <w:gridSpan w:val="4"/>
          </w:tcPr>
          <w:p w14:paraId="081F7AF5" w14:textId="77777777" w:rsidR="00F1480E" w:rsidRPr="000754EC" w:rsidRDefault="00FD557D" w:rsidP="000754EC">
            <w:pPr>
              <w:pStyle w:val="SIHeading2"/>
            </w:pPr>
            <w:r w:rsidRPr="00923720">
              <w:t>U</w:t>
            </w:r>
            <w:r w:rsidRPr="000754EC">
              <w:t>nit Mapping Information</w:t>
            </w:r>
          </w:p>
        </w:tc>
      </w:tr>
      <w:tr w:rsidR="00F1480E" w14:paraId="7ADFE49D" w14:textId="77777777" w:rsidTr="00F33FF2">
        <w:tc>
          <w:tcPr>
            <w:tcW w:w="1028" w:type="pct"/>
          </w:tcPr>
          <w:p w14:paraId="77C53343" w14:textId="77777777" w:rsidR="00F1480E" w:rsidRPr="000754EC" w:rsidRDefault="00F1480E" w:rsidP="000754EC">
            <w:pPr>
              <w:pStyle w:val="SIText-Bold"/>
            </w:pPr>
            <w:r w:rsidRPr="00923720">
              <w:t>Code and title current version</w:t>
            </w:r>
          </w:p>
        </w:tc>
        <w:tc>
          <w:tcPr>
            <w:tcW w:w="1105" w:type="pct"/>
          </w:tcPr>
          <w:p w14:paraId="634C973C" w14:textId="77777777" w:rsidR="00F1480E" w:rsidRPr="000754EC" w:rsidRDefault="008322BE" w:rsidP="000754EC">
            <w:pPr>
              <w:pStyle w:val="SIText-Bold"/>
            </w:pPr>
            <w:r>
              <w:t xml:space="preserve">Code and title previous </w:t>
            </w:r>
            <w:r w:rsidR="00F1480E" w:rsidRPr="00923720">
              <w:t>version</w:t>
            </w:r>
          </w:p>
        </w:tc>
        <w:tc>
          <w:tcPr>
            <w:tcW w:w="1251" w:type="pct"/>
          </w:tcPr>
          <w:p w14:paraId="0C52C96B" w14:textId="77777777" w:rsidR="00F1480E" w:rsidRPr="000754EC" w:rsidRDefault="00F1480E" w:rsidP="000754EC">
            <w:pPr>
              <w:pStyle w:val="SIText-Bold"/>
            </w:pPr>
            <w:r w:rsidRPr="00923720">
              <w:t>Comments</w:t>
            </w:r>
          </w:p>
        </w:tc>
        <w:tc>
          <w:tcPr>
            <w:tcW w:w="1616" w:type="pct"/>
          </w:tcPr>
          <w:p w14:paraId="5F05C192" w14:textId="77777777" w:rsidR="00F1480E" w:rsidRPr="000754EC" w:rsidRDefault="00F1480E" w:rsidP="000754EC">
            <w:pPr>
              <w:pStyle w:val="SIText-Bold"/>
            </w:pPr>
            <w:r w:rsidRPr="00923720">
              <w:t>Equivalence status</w:t>
            </w:r>
          </w:p>
        </w:tc>
      </w:tr>
      <w:tr w:rsidR="00A310AE" w:rsidRPr="000507A6" w14:paraId="2C5A2EB8" w14:textId="77777777" w:rsidTr="00F33FF2">
        <w:tc>
          <w:tcPr>
            <w:tcW w:w="1028" w:type="pct"/>
            <w:vMerge w:val="restart"/>
          </w:tcPr>
          <w:p w14:paraId="7A524E6C" w14:textId="6C5CF54E" w:rsidR="00A310AE" w:rsidRPr="000507A6" w:rsidRDefault="00A310AE" w:rsidP="000507A6">
            <w:pPr>
              <w:pStyle w:val="SIText"/>
            </w:pPr>
            <w:r>
              <w:rPr>
                <w:rStyle w:val="SITemporaryText-blue"/>
                <w:color w:val="auto"/>
                <w:sz w:val="20"/>
              </w:rPr>
              <w:t>ACMSPE3X1</w:t>
            </w:r>
            <w:r w:rsidRPr="000507A6">
              <w:t xml:space="preserve"> Provide general care of fish</w:t>
            </w:r>
          </w:p>
        </w:tc>
        <w:tc>
          <w:tcPr>
            <w:tcW w:w="1105" w:type="pct"/>
          </w:tcPr>
          <w:p w14:paraId="42977AF2" w14:textId="057A7F95" w:rsidR="00A310AE" w:rsidRPr="000507A6" w:rsidRDefault="00A310AE" w:rsidP="000507A6">
            <w:pPr>
              <w:pStyle w:val="SIText"/>
            </w:pPr>
            <w:r w:rsidRPr="000507A6">
              <w:t>ACMSPE306 Provide basic care of marine fish</w:t>
            </w:r>
          </w:p>
        </w:tc>
        <w:tc>
          <w:tcPr>
            <w:tcW w:w="1251" w:type="pct"/>
            <w:vMerge w:val="restart"/>
          </w:tcPr>
          <w:p w14:paraId="2518F03E" w14:textId="477D317F" w:rsidR="00A310AE" w:rsidRPr="000507A6" w:rsidRDefault="00A310AE" w:rsidP="000507A6">
            <w:pPr>
              <w:pStyle w:val="SIText"/>
            </w:pPr>
            <w:r w:rsidRPr="000507A6">
              <w:t>Two units merged</w:t>
            </w:r>
          </w:p>
          <w:p w14:paraId="53204DB3" w14:textId="720E1EC8" w:rsidR="00A310AE" w:rsidRPr="000507A6" w:rsidRDefault="00A310AE" w:rsidP="000507A6">
            <w:pPr>
              <w:pStyle w:val="SIText"/>
              <w:rPr>
                <w:rStyle w:val="SITemporaryText-blue"/>
                <w:color w:val="auto"/>
                <w:sz w:val="20"/>
              </w:rPr>
            </w:pPr>
            <w:r w:rsidRPr="000507A6">
              <w:rPr>
                <w:rStyle w:val="SITemporaryText-blue"/>
                <w:color w:val="auto"/>
                <w:sz w:val="20"/>
              </w:rPr>
              <w:t xml:space="preserve">Minor changes to make content generic to fish </w:t>
            </w:r>
          </w:p>
          <w:p w14:paraId="5A77DE07" w14:textId="57969F7A" w:rsidR="00A310AE" w:rsidRPr="000507A6" w:rsidRDefault="00A310AE" w:rsidP="00A310AE">
            <w:pPr>
              <w:pStyle w:val="SIText"/>
            </w:pPr>
            <w:r w:rsidRPr="000507A6">
              <w:rPr>
                <w:rStyle w:val="SITemporaryText-blue"/>
                <w:color w:val="auto"/>
                <w:sz w:val="20"/>
              </w:rPr>
              <w:t xml:space="preserve">Assessment requirements revised to address marine and freshwater fish </w:t>
            </w:r>
            <w:bookmarkStart w:id="0" w:name="_GoBack"/>
            <w:bookmarkEnd w:id="0"/>
          </w:p>
        </w:tc>
        <w:tc>
          <w:tcPr>
            <w:tcW w:w="1616" w:type="pct"/>
          </w:tcPr>
          <w:p w14:paraId="438DA75B" w14:textId="2ED7C991" w:rsidR="00A310AE" w:rsidRPr="000507A6" w:rsidRDefault="00A310AE" w:rsidP="000507A6">
            <w:pPr>
              <w:pStyle w:val="SIText"/>
            </w:pPr>
            <w:r w:rsidRPr="000507A6">
              <w:t>Equivalent unit</w:t>
            </w:r>
          </w:p>
        </w:tc>
      </w:tr>
      <w:tr w:rsidR="00A310AE" w14:paraId="6D456983" w14:textId="77777777" w:rsidTr="00F33FF2">
        <w:tc>
          <w:tcPr>
            <w:tcW w:w="1028" w:type="pct"/>
            <w:vMerge/>
          </w:tcPr>
          <w:p w14:paraId="360E2BC9" w14:textId="53ABF49B" w:rsidR="00A310AE" w:rsidRPr="0050045A" w:rsidDel="00DD58EE" w:rsidRDefault="00A310AE" w:rsidP="008008B3">
            <w:pPr>
              <w:rPr>
                <w:rStyle w:val="SITemporaryText-blue"/>
              </w:rPr>
            </w:pPr>
          </w:p>
        </w:tc>
        <w:tc>
          <w:tcPr>
            <w:tcW w:w="1105" w:type="pct"/>
          </w:tcPr>
          <w:p w14:paraId="58B282A7" w14:textId="4FA28342" w:rsidR="00A310AE" w:rsidRPr="008008B3" w:rsidRDefault="00A310AE" w:rsidP="008008B3">
            <w:r w:rsidRPr="008008B3">
              <w:t>ACMSPE30</w:t>
            </w:r>
            <w:r>
              <w:t>7</w:t>
            </w:r>
            <w:r w:rsidRPr="008008B3">
              <w:t xml:space="preserve"> Provide basic care of </w:t>
            </w:r>
            <w:r>
              <w:t>freshwater</w:t>
            </w:r>
            <w:r w:rsidRPr="008008B3">
              <w:t xml:space="preserve"> fish</w:t>
            </w:r>
          </w:p>
        </w:tc>
        <w:tc>
          <w:tcPr>
            <w:tcW w:w="1251" w:type="pct"/>
            <w:vMerge/>
          </w:tcPr>
          <w:p w14:paraId="534B2931" w14:textId="74E2637B" w:rsidR="00A310AE" w:rsidRPr="008008B3" w:rsidDel="00BB5B3D" w:rsidRDefault="00A310AE" w:rsidP="008008B3"/>
        </w:tc>
        <w:tc>
          <w:tcPr>
            <w:tcW w:w="1616" w:type="pct"/>
          </w:tcPr>
          <w:p w14:paraId="0578258E" w14:textId="7D452C58" w:rsidR="00A310AE" w:rsidRPr="008008B3" w:rsidRDefault="00A310AE" w:rsidP="008008B3">
            <w:r>
              <w:t>Equivalent unit</w:t>
            </w:r>
          </w:p>
        </w:tc>
      </w:tr>
    </w:tbl>
    <w:p w14:paraId="1ABF087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2CD9592" w14:textId="77777777" w:rsidTr="00CA2922">
        <w:tc>
          <w:tcPr>
            <w:tcW w:w="1396" w:type="pct"/>
            <w:shd w:val="clear" w:color="auto" w:fill="auto"/>
          </w:tcPr>
          <w:p w14:paraId="2DB45283" w14:textId="77777777" w:rsidR="00F1480E" w:rsidRPr="000754EC" w:rsidRDefault="00FD557D" w:rsidP="000754EC">
            <w:pPr>
              <w:pStyle w:val="SIHeading2"/>
            </w:pPr>
            <w:r w:rsidRPr="00CC451E">
              <w:t>L</w:t>
            </w:r>
            <w:r w:rsidRPr="000754EC">
              <w:t>inks</w:t>
            </w:r>
          </w:p>
        </w:tc>
        <w:tc>
          <w:tcPr>
            <w:tcW w:w="3604" w:type="pct"/>
            <w:shd w:val="clear" w:color="auto" w:fill="auto"/>
          </w:tcPr>
          <w:p w14:paraId="79CE358A"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76E8FA0C" w14:textId="2DE9C1D9" w:rsidR="00F1480E" w:rsidRPr="000754EC" w:rsidRDefault="007D2062" w:rsidP="00E40225">
            <w:pPr>
              <w:pStyle w:val="SIText"/>
            </w:pPr>
            <w:r w:rsidRPr="007D2062">
              <w:t>https://vetnet.gov.au/Pages/TrainingDocs.aspx?q=b75f4b23-54c9-4cc9-a5db-d3502d154103</w:t>
            </w:r>
          </w:p>
        </w:tc>
      </w:tr>
    </w:tbl>
    <w:p w14:paraId="03EFDB95" w14:textId="77777777" w:rsidR="00F1480E" w:rsidRDefault="00F1480E" w:rsidP="005F771F">
      <w:pPr>
        <w:pStyle w:val="SIText"/>
      </w:pPr>
    </w:p>
    <w:p w14:paraId="23C798EE"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2BAFAEA" w14:textId="77777777" w:rsidTr="00113678">
        <w:trPr>
          <w:tblHeader/>
        </w:trPr>
        <w:tc>
          <w:tcPr>
            <w:tcW w:w="1478" w:type="pct"/>
            <w:shd w:val="clear" w:color="auto" w:fill="auto"/>
          </w:tcPr>
          <w:p w14:paraId="3B42A5F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6E60E30" w14:textId="1B900A0E" w:rsidR="00556C4C" w:rsidRPr="000754EC" w:rsidRDefault="00556C4C" w:rsidP="000754EC">
            <w:pPr>
              <w:pStyle w:val="SIUnittitle"/>
            </w:pPr>
            <w:r w:rsidRPr="00F56827">
              <w:t xml:space="preserve">Assessment requirements for </w:t>
            </w:r>
            <w:r w:rsidR="0018123B">
              <w:t>ACMSPE3X1</w:t>
            </w:r>
            <w:r w:rsidR="000507A6" w:rsidRPr="008008B3">
              <w:t xml:space="preserve"> </w:t>
            </w:r>
            <w:r w:rsidR="008008B3" w:rsidRPr="008008B3">
              <w:t xml:space="preserve">Provide </w:t>
            </w:r>
            <w:r w:rsidR="000507A6">
              <w:t>general</w:t>
            </w:r>
            <w:r w:rsidR="008008B3" w:rsidRPr="008008B3">
              <w:t xml:space="preserve"> care of fish</w:t>
            </w:r>
          </w:p>
        </w:tc>
      </w:tr>
      <w:tr w:rsidR="00556C4C" w:rsidRPr="00A55106" w14:paraId="0C78509B" w14:textId="77777777" w:rsidTr="00113678">
        <w:trPr>
          <w:tblHeader/>
        </w:trPr>
        <w:tc>
          <w:tcPr>
            <w:tcW w:w="5000" w:type="pct"/>
            <w:gridSpan w:val="2"/>
            <w:shd w:val="clear" w:color="auto" w:fill="auto"/>
          </w:tcPr>
          <w:p w14:paraId="1A38B4AF" w14:textId="77777777" w:rsidR="00556C4C" w:rsidRPr="000754EC" w:rsidRDefault="00D71E43" w:rsidP="000754EC">
            <w:pPr>
              <w:pStyle w:val="SIHeading2"/>
            </w:pPr>
            <w:r>
              <w:t>Performance E</w:t>
            </w:r>
            <w:r w:rsidRPr="000754EC">
              <w:t>vidence</w:t>
            </w:r>
          </w:p>
        </w:tc>
      </w:tr>
      <w:tr w:rsidR="00556C4C" w:rsidRPr="00067E1C" w14:paraId="00204E6E" w14:textId="77777777" w:rsidTr="00113678">
        <w:tc>
          <w:tcPr>
            <w:tcW w:w="5000" w:type="pct"/>
            <w:gridSpan w:val="2"/>
            <w:shd w:val="clear" w:color="auto" w:fill="auto"/>
          </w:tcPr>
          <w:p w14:paraId="5F39EA7F" w14:textId="7A6D95FA" w:rsidR="008008B3" w:rsidRPr="008008B3" w:rsidRDefault="008008B3" w:rsidP="008008B3">
            <w:pPr>
              <w:pStyle w:val="SIText"/>
            </w:pPr>
            <w:r w:rsidRPr="008008B3">
              <w:t xml:space="preserve">An individual demonstrating competency must satisfy </w:t>
            </w:r>
            <w:r w:rsidR="00C55147" w:rsidRPr="008008B3">
              <w:t>all</w:t>
            </w:r>
            <w:r w:rsidRPr="008008B3">
              <w:t xml:space="preserve"> the elements and performance criteria in this unit.</w:t>
            </w:r>
          </w:p>
          <w:p w14:paraId="4EFFED21" w14:textId="77777777" w:rsidR="008008B3" w:rsidRPr="008008B3" w:rsidRDefault="008008B3" w:rsidP="008008B3">
            <w:pPr>
              <w:pStyle w:val="SIText"/>
            </w:pPr>
            <w:r w:rsidRPr="008008B3">
              <w:t>There must be evidence that the individual has:</w:t>
            </w:r>
          </w:p>
          <w:p w14:paraId="5F287C46" w14:textId="1B707EED" w:rsidR="008008B3" w:rsidRPr="0018285C" w:rsidRDefault="008008B3" w:rsidP="0018285C">
            <w:pPr>
              <w:pStyle w:val="SIBulletList1"/>
            </w:pPr>
            <w:r w:rsidRPr="008008B3">
              <w:t xml:space="preserve">identified the specific </w:t>
            </w:r>
            <w:r w:rsidRPr="0018285C">
              <w:t xml:space="preserve">characteristics and needs of </w:t>
            </w:r>
            <w:r w:rsidR="00DD58EE" w:rsidRPr="0018285C">
              <w:rPr>
                <w:rStyle w:val="SITemporaryText-blue"/>
                <w:color w:val="auto"/>
                <w:sz w:val="20"/>
              </w:rPr>
              <w:t xml:space="preserve">marine </w:t>
            </w:r>
            <w:r w:rsidR="00220E07" w:rsidRPr="0018285C">
              <w:rPr>
                <w:rStyle w:val="SITemporaryText-blue"/>
                <w:color w:val="auto"/>
                <w:sz w:val="20"/>
              </w:rPr>
              <w:t>and freshwater</w:t>
            </w:r>
            <w:r w:rsidR="00220E07" w:rsidRPr="0018285C">
              <w:t xml:space="preserve"> </w:t>
            </w:r>
            <w:r w:rsidRPr="0018285C">
              <w:t>fish</w:t>
            </w:r>
          </w:p>
          <w:p w14:paraId="04D1DB8E" w14:textId="42ADB0B7" w:rsidR="00952BD6" w:rsidRPr="0018285C" w:rsidRDefault="008008B3" w:rsidP="0018285C">
            <w:pPr>
              <w:pStyle w:val="SIBulletList1"/>
            </w:pPr>
            <w:r w:rsidRPr="0018285C">
              <w:t xml:space="preserve">provided </w:t>
            </w:r>
            <w:r w:rsidR="000507A6">
              <w:t>general</w:t>
            </w:r>
            <w:r w:rsidRPr="0018285C">
              <w:t xml:space="preserve"> care for </w:t>
            </w:r>
            <w:r w:rsidR="00847BD3" w:rsidRPr="0018285C">
              <w:rPr>
                <w:rStyle w:val="SITemporaryText-blue"/>
                <w:color w:val="auto"/>
                <w:sz w:val="20"/>
              </w:rPr>
              <w:t>two</w:t>
            </w:r>
            <w:r w:rsidRPr="0018285C">
              <w:rPr>
                <w:rStyle w:val="SITemporaryText-blue"/>
                <w:color w:val="auto"/>
                <w:sz w:val="20"/>
              </w:rPr>
              <w:t xml:space="preserve"> </w:t>
            </w:r>
            <w:r w:rsidR="00952BD6" w:rsidRPr="0018285C">
              <w:rPr>
                <w:rStyle w:val="SITemporaryText-blue"/>
                <w:color w:val="auto"/>
                <w:sz w:val="20"/>
              </w:rPr>
              <w:t>fish</w:t>
            </w:r>
            <w:r w:rsidR="00952BD6" w:rsidRPr="0018285C">
              <w:t>, either:</w:t>
            </w:r>
          </w:p>
          <w:p w14:paraId="50243175" w14:textId="0AD80655" w:rsidR="00952BD6" w:rsidRPr="0018285C" w:rsidRDefault="00952BD6" w:rsidP="0018285C">
            <w:pPr>
              <w:pStyle w:val="SIBulletList2"/>
              <w:rPr>
                <w:rStyle w:val="SITemporaryText-blue"/>
                <w:color w:val="auto"/>
                <w:sz w:val="20"/>
              </w:rPr>
            </w:pPr>
            <w:r w:rsidRPr="0018285C">
              <w:rPr>
                <w:rStyle w:val="SITemporaryText-blue"/>
                <w:color w:val="auto"/>
                <w:sz w:val="20"/>
              </w:rPr>
              <w:t xml:space="preserve">two </w:t>
            </w:r>
            <w:r w:rsidR="00847BD3" w:rsidRPr="0018285C">
              <w:rPr>
                <w:rStyle w:val="SITemporaryText-blue"/>
                <w:color w:val="auto"/>
                <w:sz w:val="20"/>
              </w:rPr>
              <w:t xml:space="preserve">different species of </w:t>
            </w:r>
            <w:r w:rsidR="008008B3" w:rsidRPr="0018285C">
              <w:rPr>
                <w:rStyle w:val="SITemporaryText-blue"/>
                <w:color w:val="auto"/>
                <w:sz w:val="20"/>
              </w:rPr>
              <w:t xml:space="preserve">marine </w:t>
            </w:r>
            <w:r w:rsidRPr="0018285C">
              <w:rPr>
                <w:rStyle w:val="SITemporaryText-blue"/>
                <w:color w:val="auto"/>
                <w:sz w:val="20"/>
              </w:rPr>
              <w:t>fish</w:t>
            </w:r>
            <w:r w:rsidR="000C0A94" w:rsidRPr="0018285C">
              <w:rPr>
                <w:rStyle w:val="SITemporaryText-blue"/>
                <w:color w:val="auto"/>
                <w:sz w:val="20"/>
              </w:rPr>
              <w:t>,</w:t>
            </w:r>
          </w:p>
          <w:p w14:paraId="2F347A33" w14:textId="1ED48DD2" w:rsidR="008008B3" w:rsidRPr="0018285C" w:rsidRDefault="00952BD6" w:rsidP="0018285C">
            <w:pPr>
              <w:pStyle w:val="SIBulletList2"/>
              <w:rPr>
                <w:rStyle w:val="SITemporaryText-blue"/>
                <w:color w:val="auto"/>
                <w:sz w:val="20"/>
              </w:rPr>
            </w:pPr>
            <w:r w:rsidRPr="0018285C">
              <w:rPr>
                <w:rStyle w:val="SITemporaryText-blue"/>
                <w:color w:val="auto"/>
                <w:sz w:val="20"/>
              </w:rPr>
              <w:t>two different species of</w:t>
            </w:r>
            <w:r w:rsidR="006B3EAE" w:rsidRPr="0018285C">
              <w:rPr>
                <w:rStyle w:val="SITemporaryText-blue"/>
                <w:color w:val="auto"/>
                <w:sz w:val="20"/>
              </w:rPr>
              <w:t xml:space="preserve"> fres</w:t>
            </w:r>
            <w:r w:rsidR="00A14BD9" w:rsidRPr="0018285C">
              <w:rPr>
                <w:rStyle w:val="SITemporaryText-blue"/>
                <w:color w:val="auto"/>
                <w:sz w:val="20"/>
              </w:rPr>
              <w:t>h</w:t>
            </w:r>
            <w:r w:rsidR="006B3EAE" w:rsidRPr="0018285C">
              <w:rPr>
                <w:rStyle w:val="SITemporaryText-blue"/>
                <w:color w:val="auto"/>
                <w:sz w:val="20"/>
              </w:rPr>
              <w:t>water</w:t>
            </w:r>
            <w:r w:rsidR="00220E07" w:rsidRPr="0018285C">
              <w:rPr>
                <w:rStyle w:val="SITemporaryText-blue"/>
                <w:color w:val="auto"/>
                <w:sz w:val="20"/>
              </w:rPr>
              <w:t xml:space="preserve"> </w:t>
            </w:r>
            <w:r w:rsidR="008008B3" w:rsidRPr="0018285C">
              <w:rPr>
                <w:rStyle w:val="SITemporaryText-blue"/>
                <w:color w:val="auto"/>
                <w:sz w:val="20"/>
              </w:rPr>
              <w:t>fish</w:t>
            </w:r>
            <w:r w:rsidR="000C0A94" w:rsidRPr="0018285C">
              <w:rPr>
                <w:rStyle w:val="SITemporaryText-blue"/>
                <w:color w:val="auto"/>
                <w:sz w:val="20"/>
              </w:rPr>
              <w:t>, or</w:t>
            </w:r>
          </w:p>
          <w:p w14:paraId="1811E3AA" w14:textId="4644694D" w:rsidR="00952BD6" w:rsidRPr="000507A6" w:rsidRDefault="00952BD6" w:rsidP="000507A6">
            <w:pPr>
              <w:pStyle w:val="SIBulletList2"/>
              <w:rPr>
                <w:rStyle w:val="SITemporaryText-blue"/>
                <w:color w:val="auto"/>
                <w:sz w:val="20"/>
              </w:rPr>
            </w:pPr>
            <w:r w:rsidRPr="0018285C">
              <w:rPr>
                <w:rStyle w:val="SITemporaryText-blue"/>
                <w:color w:val="auto"/>
                <w:sz w:val="20"/>
              </w:rPr>
              <w:t xml:space="preserve">one marine fish and one freshwater </w:t>
            </w:r>
            <w:r w:rsidRPr="000507A6">
              <w:rPr>
                <w:rStyle w:val="SITemporaryText-blue"/>
                <w:color w:val="auto"/>
                <w:sz w:val="20"/>
              </w:rPr>
              <w:t>fish</w:t>
            </w:r>
            <w:r w:rsidR="000507A6" w:rsidRPr="000507A6">
              <w:rPr>
                <w:rStyle w:val="SITemporaryText-blue"/>
                <w:color w:val="auto"/>
                <w:sz w:val="20"/>
              </w:rPr>
              <w:t>.</w:t>
            </w:r>
          </w:p>
          <w:p w14:paraId="28B5962B" w14:textId="77777777" w:rsidR="00C71B64" w:rsidRDefault="00C71B64" w:rsidP="00C71B64">
            <w:pPr>
              <w:pStyle w:val="SIText"/>
            </w:pPr>
          </w:p>
          <w:p w14:paraId="36D104F3" w14:textId="264E6641" w:rsidR="00C71B64" w:rsidRPr="008008B3" w:rsidRDefault="00C71B64" w:rsidP="000F74F6">
            <w:pPr>
              <w:pStyle w:val="SIText"/>
            </w:pPr>
            <w:r>
              <w:t>In doing the above, the individual must have:</w:t>
            </w:r>
          </w:p>
          <w:p w14:paraId="0B40B82B" w14:textId="5B517805" w:rsidR="008008B3" w:rsidRPr="008008B3" w:rsidRDefault="008008B3" w:rsidP="008008B3">
            <w:pPr>
              <w:pStyle w:val="SIBulletList2"/>
            </w:pPr>
            <w:r w:rsidRPr="008008B3">
              <w:t>demonstrat</w:t>
            </w:r>
            <w:r w:rsidR="00C71B64">
              <w:t>ed</w:t>
            </w:r>
            <w:r w:rsidRPr="008008B3">
              <w:t xml:space="preserve"> appropriate safe handling techniques</w:t>
            </w:r>
          </w:p>
          <w:p w14:paraId="4CE60198" w14:textId="570DACAA" w:rsidR="008008B3" w:rsidRPr="008008B3" w:rsidRDefault="008008B3" w:rsidP="008008B3">
            <w:pPr>
              <w:pStyle w:val="SIBulletList2"/>
            </w:pPr>
            <w:r w:rsidRPr="008008B3">
              <w:t>prepar</w:t>
            </w:r>
            <w:r w:rsidR="00C71B64">
              <w:t>ed</w:t>
            </w:r>
            <w:r w:rsidRPr="008008B3">
              <w:t xml:space="preserve"> and provid</w:t>
            </w:r>
            <w:r w:rsidR="00C71B64">
              <w:t>ed</w:t>
            </w:r>
            <w:r w:rsidRPr="008008B3">
              <w:t xml:space="preserve"> food</w:t>
            </w:r>
          </w:p>
          <w:p w14:paraId="2ED7F1FF" w14:textId="42A5D78A" w:rsidR="008008B3" w:rsidRPr="008008B3" w:rsidRDefault="008008B3" w:rsidP="008008B3">
            <w:pPr>
              <w:pStyle w:val="SIBulletList2"/>
            </w:pPr>
            <w:r w:rsidRPr="008008B3">
              <w:t>assist</w:t>
            </w:r>
            <w:r w:rsidR="00E2567B">
              <w:t>ed</w:t>
            </w:r>
            <w:r w:rsidRPr="008008B3">
              <w:t xml:space="preserve"> with housing care needs</w:t>
            </w:r>
          </w:p>
          <w:p w14:paraId="0686E588" w14:textId="6F4AA48B" w:rsidR="00556C4C" w:rsidRPr="000754EC" w:rsidRDefault="008008B3" w:rsidP="008008B3">
            <w:pPr>
              <w:pStyle w:val="SIBulletList2"/>
            </w:pPr>
            <w:r w:rsidRPr="008008B3">
              <w:t>maintain</w:t>
            </w:r>
            <w:r w:rsidR="00E2567B">
              <w:t>ed</w:t>
            </w:r>
            <w:r w:rsidRPr="008008B3">
              <w:t xml:space="preserve"> feed and treatment records</w:t>
            </w:r>
            <w:r w:rsidR="00E2567B">
              <w:t xml:space="preserve"> for each fish</w:t>
            </w:r>
            <w:r w:rsidRPr="008008B3">
              <w:t>.</w:t>
            </w:r>
          </w:p>
        </w:tc>
      </w:tr>
    </w:tbl>
    <w:p w14:paraId="726D7207"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6A8EE97" w14:textId="77777777" w:rsidTr="00CA2922">
        <w:trPr>
          <w:tblHeader/>
        </w:trPr>
        <w:tc>
          <w:tcPr>
            <w:tcW w:w="5000" w:type="pct"/>
            <w:shd w:val="clear" w:color="auto" w:fill="auto"/>
          </w:tcPr>
          <w:p w14:paraId="6BBC6CDB" w14:textId="77777777" w:rsidR="00F1480E" w:rsidRPr="000754EC" w:rsidRDefault="00D71E43" w:rsidP="000754EC">
            <w:pPr>
              <w:pStyle w:val="SIHeading2"/>
            </w:pPr>
            <w:r w:rsidRPr="002C55E9">
              <w:t>K</w:t>
            </w:r>
            <w:r w:rsidRPr="000754EC">
              <w:t>nowledge Evidence</w:t>
            </w:r>
          </w:p>
        </w:tc>
      </w:tr>
      <w:tr w:rsidR="00F1480E" w:rsidRPr="00067E1C" w14:paraId="123764F9" w14:textId="77777777" w:rsidTr="00CA2922">
        <w:tc>
          <w:tcPr>
            <w:tcW w:w="5000" w:type="pct"/>
            <w:shd w:val="clear" w:color="auto" w:fill="auto"/>
          </w:tcPr>
          <w:p w14:paraId="004994B6" w14:textId="77777777" w:rsidR="008008B3" w:rsidRPr="008008B3" w:rsidRDefault="008008B3" w:rsidP="008008B3">
            <w:pPr>
              <w:pStyle w:val="SIText"/>
            </w:pPr>
            <w:r w:rsidRPr="008008B3">
              <w:t>An individual must be able to demonstrate the knowledge required to perform the tasks outlined in the elements and performance criteria of this unit. This includes knowledge of:</w:t>
            </w:r>
          </w:p>
          <w:p w14:paraId="5CF3810F" w14:textId="0055D8AA" w:rsidR="008008B3" w:rsidRPr="0018285C" w:rsidRDefault="008008B3" w:rsidP="0018285C">
            <w:pPr>
              <w:pStyle w:val="SIBulletList1"/>
            </w:pPr>
            <w:r w:rsidRPr="0018285C">
              <w:t xml:space="preserve">anatomical structures and physiological features used to identify and classify commonly available </w:t>
            </w:r>
            <w:r w:rsidRPr="0018285C">
              <w:rPr>
                <w:rStyle w:val="SITemporaryText-blue"/>
                <w:color w:val="auto"/>
                <w:sz w:val="20"/>
              </w:rPr>
              <w:t xml:space="preserve">marine </w:t>
            </w:r>
            <w:r w:rsidR="008821ED" w:rsidRPr="0018285C">
              <w:rPr>
                <w:rStyle w:val="SITemporaryText-blue"/>
                <w:color w:val="auto"/>
                <w:sz w:val="20"/>
              </w:rPr>
              <w:t>and</w:t>
            </w:r>
            <w:r w:rsidR="00426BFA" w:rsidRPr="0018285C">
              <w:rPr>
                <w:rStyle w:val="SITemporaryText-blue"/>
                <w:color w:val="auto"/>
                <w:sz w:val="20"/>
              </w:rPr>
              <w:t>/or</w:t>
            </w:r>
            <w:r w:rsidR="008821ED" w:rsidRPr="0018285C">
              <w:rPr>
                <w:rStyle w:val="SITemporaryText-blue"/>
                <w:color w:val="auto"/>
                <w:sz w:val="20"/>
              </w:rPr>
              <w:t xml:space="preserve"> freshwater</w:t>
            </w:r>
            <w:r w:rsidR="008821ED" w:rsidRPr="0018285C">
              <w:t xml:space="preserve"> </w:t>
            </w:r>
            <w:r w:rsidRPr="0018285C">
              <w:t>fish</w:t>
            </w:r>
          </w:p>
          <w:p w14:paraId="04AAFFF5" w14:textId="1D97596A" w:rsidR="008008B3" w:rsidRPr="0018285C" w:rsidRDefault="008008B3" w:rsidP="0018285C">
            <w:pPr>
              <w:pStyle w:val="SIBulletList1"/>
            </w:pPr>
            <w:r w:rsidRPr="0018285C">
              <w:t>general health maintenance and preventative treatment procedures for fish</w:t>
            </w:r>
            <w:r w:rsidR="00241DDC" w:rsidRPr="0018285C">
              <w:t xml:space="preserve">, </w:t>
            </w:r>
            <w:r w:rsidR="00241DDC" w:rsidRPr="0018285C">
              <w:rPr>
                <w:rStyle w:val="SITemporaryText-blue"/>
                <w:color w:val="auto"/>
                <w:sz w:val="20"/>
              </w:rPr>
              <w:t>including water and tank management</w:t>
            </w:r>
          </w:p>
          <w:p w14:paraId="2F2A15DF" w14:textId="77777777" w:rsidR="008008B3" w:rsidRPr="0018285C" w:rsidRDefault="008008B3" w:rsidP="0018285C">
            <w:pPr>
              <w:pStyle w:val="SIBulletList1"/>
            </w:pPr>
            <w:r w:rsidRPr="0018285C">
              <w:t>housing and environmental factors related to fish wellbeing</w:t>
            </w:r>
          </w:p>
          <w:p w14:paraId="7C95EADE" w14:textId="77777777" w:rsidR="008008B3" w:rsidRPr="008008B3" w:rsidRDefault="008008B3" w:rsidP="0018285C">
            <w:pPr>
              <w:pStyle w:val="SIBulletList1"/>
            </w:pPr>
            <w:r w:rsidRPr="0018285C">
              <w:t>indicators of poor water</w:t>
            </w:r>
            <w:r w:rsidRPr="008008B3">
              <w:t xml:space="preserve"> quality, including:</w:t>
            </w:r>
          </w:p>
          <w:p w14:paraId="1E604534" w14:textId="77777777" w:rsidR="008008B3" w:rsidRPr="008008B3" w:rsidRDefault="008008B3" w:rsidP="008008B3">
            <w:pPr>
              <w:pStyle w:val="SIBulletList2"/>
            </w:pPr>
            <w:r w:rsidRPr="008008B3">
              <w:t>colour</w:t>
            </w:r>
          </w:p>
          <w:p w14:paraId="6E4BADC9" w14:textId="77777777" w:rsidR="008008B3" w:rsidRPr="008008B3" w:rsidRDefault="008008B3" w:rsidP="008008B3">
            <w:pPr>
              <w:pStyle w:val="SIBulletList2"/>
            </w:pPr>
            <w:r w:rsidRPr="008008B3">
              <w:t>odour</w:t>
            </w:r>
          </w:p>
          <w:p w14:paraId="6856E650" w14:textId="77777777" w:rsidR="008008B3" w:rsidRPr="008008B3" w:rsidRDefault="008008B3" w:rsidP="008008B3">
            <w:pPr>
              <w:pStyle w:val="SIBulletList2"/>
            </w:pPr>
            <w:r w:rsidRPr="008008B3">
              <w:t>unsuitable water chemistry parameters</w:t>
            </w:r>
          </w:p>
          <w:p w14:paraId="68CE7349" w14:textId="524E0728" w:rsidR="008008B3" w:rsidRPr="008008B3" w:rsidRDefault="008008B3" w:rsidP="008008B3">
            <w:pPr>
              <w:pStyle w:val="SIBulletList1"/>
            </w:pPr>
            <w:r w:rsidRPr="008008B3">
              <w:t>indicators of the physical condition and signs of good health in fish</w:t>
            </w:r>
          </w:p>
          <w:p w14:paraId="5329AAC2" w14:textId="77777777" w:rsidR="008008B3" w:rsidRPr="008008B3" w:rsidRDefault="008008B3" w:rsidP="008008B3">
            <w:pPr>
              <w:pStyle w:val="SIBulletList1"/>
            </w:pPr>
            <w:r w:rsidRPr="008008B3">
              <w:t>signs of distressed fish, including:</w:t>
            </w:r>
          </w:p>
          <w:p w14:paraId="0088BC42" w14:textId="77777777" w:rsidR="008008B3" w:rsidRPr="008008B3" w:rsidRDefault="008008B3" w:rsidP="008008B3">
            <w:pPr>
              <w:pStyle w:val="SIBulletList2"/>
            </w:pPr>
            <w:r w:rsidRPr="008008B3">
              <w:t>any change in normal behaviour, including swimming patterns</w:t>
            </w:r>
          </w:p>
          <w:p w14:paraId="18AAD30C" w14:textId="77777777" w:rsidR="008008B3" w:rsidRPr="008008B3" w:rsidRDefault="008008B3" w:rsidP="008008B3">
            <w:pPr>
              <w:pStyle w:val="SIBulletList2"/>
            </w:pPr>
            <w:r w:rsidRPr="008008B3">
              <w:t>discolouration</w:t>
            </w:r>
          </w:p>
          <w:p w14:paraId="6C6F2722" w14:textId="77777777" w:rsidR="008008B3" w:rsidRPr="008008B3" w:rsidRDefault="008008B3" w:rsidP="008008B3">
            <w:pPr>
              <w:pStyle w:val="SIBulletList2"/>
            </w:pPr>
            <w:r w:rsidRPr="008008B3">
              <w:t>erratic swimming patterns</w:t>
            </w:r>
          </w:p>
          <w:p w14:paraId="7F3D3C65" w14:textId="77777777" w:rsidR="008008B3" w:rsidRPr="008008B3" w:rsidRDefault="008008B3" w:rsidP="008008B3">
            <w:pPr>
              <w:pStyle w:val="SIBulletList2"/>
            </w:pPr>
            <w:r w:rsidRPr="008008B3">
              <w:t>fins clamped against body</w:t>
            </w:r>
          </w:p>
          <w:p w14:paraId="6B42ECA5" w14:textId="77777777" w:rsidR="008008B3" w:rsidRPr="008008B3" w:rsidRDefault="008008B3" w:rsidP="008008B3">
            <w:pPr>
              <w:pStyle w:val="SIBulletList2"/>
            </w:pPr>
            <w:r w:rsidRPr="008008B3">
              <w:t>floating</w:t>
            </w:r>
          </w:p>
          <w:p w14:paraId="017D5CD2" w14:textId="77777777" w:rsidR="008008B3" w:rsidRPr="008008B3" w:rsidRDefault="008008B3" w:rsidP="008008B3">
            <w:pPr>
              <w:pStyle w:val="SIBulletList2"/>
            </w:pPr>
            <w:r w:rsidRPr="008008B3">
              <w:t>hiding</w:t>
            </w:r>
          </w:p>
          <w:p w14:paraId="415EA6E7" w14:textId="77777777" w:rsidR="008008B3" w:rsidRPr="008008B3" w:rsidRDefault="008008B3" w:rsidP="008008B3">
            <w:pPr>
              <w:pStyle w:val="SIBulletList2"/>
            </w:pPr>
            <w:r w:rsidRPr="008008B3">
              <w:t>immobility</w:t>
            </w:r>
          </w:p>
          <w:p w14:paraId="6735B1C0" w14:textId="77777777" w:rsidR="008008B3" w:rsidRPr="008008B3" w:rsidRDefault="008008B3" w:rsidP="008008B3">
            <w:pPr>
              <w:pStyle w:val="SIBulletList2"/>
            </w:pPr>
            <w:r w:rsidRPr="008008B3">
              <w:t>presence of external disease organisms</w:t>
            </w:r>
          </w:p>
          <w:p w14:paraId="11F10325" w14:textId="77777777" w:rsidR="008008B3" w:rsidRPr="008008B3" w:rsidRDefault="008008B3" w:rsidP="008008B3">
            <w:pPr>
              <w:pStyle w:val="SIBulletList2"/>
            </w:pPr>
            <w:r w:rsidRPr="008008B3">
              <w:t>subdued or aggressive behaviour</w:t>
            </w:r>
          </w:p>
          <w:p w14:paraId="66126799" w14:textId="77777777" w:rsidR="008008B3" w:rsidRPr="008008B3" w:rsidRDefault="008008B3" w:rsidP="008008B3">
            <w:pPr>
              <w:pStyle w:val="SIBulletList1"/>
            </w:pPr>
            <w:r w:rsidRPr="008008B3">
              <w:t>enrichment activities</w:t>
            </w:r>
          </w:p>
          <w:p w14:paraId="6B1D4B85" w14:textId="6ECD9DE7" w:rsidR="008008B3" w:rsidRPr="008008B3" w:rsidRDefault="008008B3" w:rsidP="008008B3">
            <w:pPr>
              <w:pStyle w:val="SIBulletList1"/>
            </w:pPr>
            <w:r w:rsidRPr="008008B3">
              <w:t>potential hazards and risks to animals and staff during feeding and cleaning of housing</w:t>
            </w:r>
            <w:r w:rsidR="00677C47">
              <w:t>, including zoonoses</w:t>
            </w:r>
          </w:p>
          <w:p w14:paraId="5DE71F95" w14:textId="16756698" w:rsidR="008008B3" w:rsidRPr="008008B3" w:rsidRDefault="008008B3" w:rsidP="008008B3">
            <w:pPr>
              <w:pStyle w:val="SIBulletList1"/>
            </w:pPr>
            <w:r w:rsidRPr="008008B3">
              <w:t>safe fish handling techniques and procedures, potential hazards and control measures</w:t>
            </w:r>
          </w:p>
          <w:p w14:paraId="06B3711F" w14:textId="3C378085" w:rsidR="008008B3" w:rsidRPr="0018285C" w:rsidRDefault="008008B3" w:rsidP="0018285C">
            <w:pPr>
              <w:pStyle w:val="SIBulletList1"/>
            </w:pPr>
            <w:r w:rsidRPr="008008B3">
              <w:t xml:space="preserve">the </w:t>
            </w:r>
            <w:r w:rsidRPr="0018285C">
              <w:t>principles of animal welfare</w:t>
            </w:r>
            <w:r w:rsidR="00111641" w:rsidRPr="0018285C">
              <w:t xml:space="preserve"> </w:t>
            </w:r>
            <w:r w:rsidR="00111641" w:rsidRPr="0018285C">
              <w:rPr>
                <w:rStyle w:val="SITemporaryText-blue"/>
                <w:color w:val="auto"/>
                <w:sz w:val="20"/>
              </w:rPr>
              <w:t xml:space="preserve">and </w:t>
            </w:r>
            <w:r w:rsidR="00540ABB" w:rsidRPr="0018285C">
              <w:rPr>
                <w:rStyle w:val="SITemporaryText-blue"/>
                <w:color w:val="auto"/>
                <w:sz w:val="20"/>
              </w:rPr>
              <w:t xml:space="preserve">basic overview of </w:t>
            </w:r>
            <w:r w:rsidR="00111641" w:rsidRPr="0018285C">
              <w:rPr>
                <w:rStyle w:val="SITemporaryText-blue"/>
                <w:color w:val="auto"/>
                <w:sz w:val="20"/>
              </w:rPr>
              <w:t xml:space="preserve">animal welfare assessment frameworks/models, including </w:t>
            </w:r>
            <w:r w:rsidR="00540ABB" w:rsidRPr="0018285C">
              <w:rPr>
                <w:rStyle w:val="SITemporaryText-blue"/>
                <w:color w:val="auto"/>
                <w:sz w:val="20"/>
              </w:rPr>
              <w:t xml:space="preserve">the </w:t>
            </w:r>
            <w:r w:rsidR="00111641" w:rsidRPr="0018285C">
              <w:rPr>
                <w:rStyle w:val="SITemporaryText-blue"/>
                <w:color w:val="auto"/>
                <w:sz w:val="20"/>
              </w:rPr>
              <w:t>Five Domains</w:t>
            </w:r>
          </w:p>
          <w:p w14:paraId="2D076B82" w14:textId="1C613486" w:rsidR="008008B3" w:rsidRPr="0018285C" w:rsidRDefault="008008B3" w:rsidP="0018285C">
            <w:pPr>
              <w:pStyle w:val="SIBulletList1"/>
            </w:pPr>
            <w:r w:rsidRPr="0018285C">
              <w:t xml:space="preserve">types </w:t>
            </w:r>
            <w:r w:rsidR="000F74F6" w:rsidRPr="0018285C">
              <w:t>and</w:t>
            </w:r>
            <w:r w:rsidRPr="0018285C">
              <w:t xml:space="preserve"> </w:t>
            </w:r>
            <w:r w:rsidR="000507A6">
              <w:t>impacts</w:t>
            </w:r>
            <w:r w:rsidR="000507A6" w:rsidRPr="0018285C">
              <w:t xml:space="preserve"> </w:t>
            </w:r>
            <w:r w:rsidR="000F74F6" w:rsidRPr="0018285C">
              <w:t xml:space="preserve">of food </w:t>
            </w:r>
            <w:r w:rsidRPr="0018285C">
              <w:t>in fish diets, including natural dietary requirements for specific species</w:t>
            </w:r>
          </w:p>
          <w:p w14:paraId="5C40B25C" w14:textId="6CDB35E4" w:rsidR="00EE67DF" w:rsidRPr="0018285C" w:rsidRDefault="00EE67DF" w:rsidP="0018285C">
            <w:pPr>
              <w:pStyle w:val="SIBulletList1"/>
            </w:pPr>
            <w:r w:rsidRPr="0018285C">
              <w:rPr>
                <w:rStyle w:val="SITemporaryText-blue"/>
                <w:color w:val="auto"/>
                <w:sz w:val="20"/>
              </w:rPr>
              <w:t xml:space="preserve">indicators of food quality, including nutritional value, veterinary approved diets, freshness/shelf life, free from spoilage/pests </w:t>
            </w:r>
          </w:p>
          <w:p w14:paraId="10B42B61" w14:textId="6538DD2C" w:rsidR="008008B3" w:rsidRPr="008008B3" w:rsidRDefault="008008B3" w:rsidP="008008B3">
            <w:pPr>
              <w:pStyle w:val="SIBulletList1"/>
            </w:pPr>
            <w:r w:rsidRPr="008008B3">
              <w:t>types of information reported and recorded in fish care workplaces</w:t>
            </w:r>
          </w:p>
          <w:p w14:paraId="028A6453" w14:textId="2DD6CFE2" w:rsidR="00F1480E" w:rsidRPr="000754EC" w:rsidRDefault="000507A6" w:rsidP="008008B3">
            <w:pPr>
              <w:pStyle w:val="SIBulletList1"/>
            </w:pPr>
            <w:r>
              <w:t>overview</w:t>
            </w:r>
            <w:r w:rsidR="00587B5C">
              <w:t xml:space="preserve"> of </w:t>
            </w:r>
            <w:r>
              <w:t xml:space="preserve">Commonwealth and </w:t>
            </w:r>
            <w:r w:rsidR="008008B3" w:rsidRPr="008008B3">
              <w:t xml:space="preserve">state/territory legislation and codes of practice related to fish, biosecurity, </w:t>
            </w:r>
            <w:r w:rsidR="00587B5C">
              <w:t>health and safety</w:t>
            </w:r>
            <w:r>
              <w:t>,</w:t>
            </w:r>
            <w:r w:rsidR="00587B5C" w:rsidRPr="008008B3">
              <w:t xml:space="preserve"> </w:t>
            </w:r>
            <w:r w:rsidR="008008B3" w:rsidRPr="008008B3">
              <w:t>and animal welfare.</w:t>
            </w:r>
          </w:p>
        </w:tc>
      </w:tr>
    </w:tbl>
    <w:p w14:paraId="72296D5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A3CFA0" w14:textId="77777777" w:rsidTr="00CA2922">
        <w:trPr>
          <w:tblHeader/>
        </w:trPr>
        <w:tc>
          <w:tcPr>
            <w:tcW w:w="5000" w:type="pct"/>
            <w:shd w:val="clear" w:color="auto" w:fill="auto"/>
          </w:tcPr>
          <w:p w14:paraId="3A556F83" w14:textId="77777777" w:rsidR="00F1480E" w:rsidRPr="000754EC" w:rsidRDefault="00D71E43" w:rsidP="000754EC">
            <w:pPr>
              <w:pStyle w:val="SIHeading2"/>
            </w:pPr>
            <w:r w:rsidRPr="002C55E9">
              <w:t>A</w:t>
            </w:r>
            <w:r w:rsidRPr="000754EC">
              <w:t>ssessment Conditions</w:t>
            </w:r>
          </w:p>
        </w:tc>
      </w:tr>
      <w:tr w:rsidR="00F1480E" w:rsidRPr="00A55106" w14:paraId="28D6BC2B" w14:textId="77777777" w:rsidTr="00CA2922">
        <w:tc>
          <w:tcPr>
            <w:tcW w:w="5000" w:type="pct"/>
            <w:shd w:val="clear" w:color="auto" w:fill="auto"/>
          </w:tcPr>
          <w:p w14:paraId="63D7E074" w14:textId="77777777" w:rsidR="008008B3" w:rsidRPr="008008B3" w:rsidRDefault="008008B3" w:rsidP="008008B3">
            <w:pPr>
              <w:pStyle w:val="SIText"/>
            </w:pPr>
            <w:r w:rsidRPr="008008B3">
              <w:t>Assessment of skills must take place under the following conditions:</w:t>
            </w:r>
          </w:p>
          <w:p w14:paraId="591083DC" w14:textId="77777777" w:rsidR="008008B3" w:rsidRPr="008008B3" w:rsidRDefault="008008B3" w:rsidP="008008B3">
            <w:pPr>
              <w:pStyle w:val="SIBulletList1"/>
            </w:pPr>
            <w:r w:rsidRPr="008008B3">
              <w:t>physical conditions:</w:t>
            </w:r>
          </w:p>
          <w:p w14:paraId="699F780B" w14:textId="77777777" w:rsidR="008008B3" w:rsidRPr="008008B3" w:rsidRDefault="008008B3" w:rsidP="008008B3">
            <w:pPr>
              <w:pStyle w:val="SIBulletList2"/>
            </w:pPr>
            <w:r w:rsidRPr="008008B3">
              <w:lastRenderedPageBreak/>
              <w:t>skills must be demonstrated in an environment that accurately reflects a real workplace</w:t>
            </w:r>
          </w:p>
          <w:p w14:paraId="25CD3822" w14:textId="77777777" w:rsidR="008008B3" w:rsidRPr="008008B3" w:rsidRDefault="008008B3" w:rsidP="008008B3">
            <w:pPr>
              <w:pStyle w:val="SIBulletList1"/>
            </w:pPr>
            <w:r w:rsidRPr="008008B3">
              <w:t>resources, equipment and materials:</w:t>
            </w:r>
          </w:p>
          <w:p w14:paraId="4CEF26AD" w14:textId="24F1D656" w:rsidR="008008B3" w:rsidRPr="008008B3" w:rsidRDefault="008008B3" w:rsidP="008008B3">
            <w:pPr>
              <w:pStyle w:val="SIBulletList2"/>
            </w:pPr>
            <w:r w:rsidRPr="008008B3">
              <w:t>live fish</w:t>
            </w:r>
            <w:r w:rsidR="00587B5C" w:rsidRPr="008008B3">
              <w:t xml:space="preserve"> </w:t>
            </w:r>
            <w:r w:rsidR="00587B5C">
              <w:t>(</w:t>
            </w:r>
            <w:r w:rsidR="00587B5C" w:rsidRPr="008008B3">
              <w:t>marine</w:t>
            </w:r>
            <w:r w:rsidR="00587B5C">
              <w:t xml:space="preserve"> and/or freshwater) as stipulated in the performance evidence</w:t>
            </w:r>
          </w:p>
          <w:p w14:paraId="0DAB88C7" w14:textId="77777777" w:rsidR="008008B3" w:rsidRPr="008008B3" w:rsidRDefault="008008B3" w:rsidP="008008B3">
            <w:pPr>
              <w:pStyle w:val="SIBulletList2"/>
            </w:pPr>
            <w:r w:rsidRPr="008008B3">
              <w:t>equipment and resources typically available in a fish care environment</w:t>
            </w:r>
          </w:p>
          <w:p w14:paraId="08AAEA2D" w14:textId="77777777" w:rsidR="008008B3" w:rsidRPr="008008B3" w:rsidRDefault="008008B3" w:rsidP="008008B3">
            <w:pPr>
              <w:pStyle w:val="SIBulletList1"/>
            </w:pPr>
            <w:r w:rsidRPr="008008B3">
              <w:t>specifications:</w:t>
            </w:r>
          </w:p>
          <w:p w14:paraId="1FE67673" w14:textId="77777777" w:rsidR="008008B3" w:rsidRPr="008008B3" w:rsidRDefault="008008B3" w:rsidP="008008B3">
            <w:pPr>
              <w:pStyle w:val="SIBulletList2"/>
            </w:pPr>
            <w:r w:rsidRPr="008008B3">
              <w:t>access to organisational policies and procedures, current legislation and relevant codes of practice</w:t>
            </w:r>
          </w:p>
          <w:p w14:paraId="675AD2CC" w14:textId="6CB874C9" w:rsidR="008008B3" w:rsidRPr="008008B3" w:rsidRDefault="008008B3" w:rsidP="008008B3">
            <w:pPr>
              <w:pStyle w:val="SIBulletList1"/>
            </w:pPr>
            <w:r w:rsidRPr="008008B3">
              <w:t>relationships:</w:t>
            </w:r>
          </w:p>
          <w:p w14:paraId="2255BEB8" w14:textId="77777777" w:rsidR="008008B3" w:rsidRPr="008008B3" w:rsidRDefault="008008B3" w:rsidP="008008B3">
            <w:pPr>
              <w:pStyle w:val="SIBulletList2"/>
            </w:pPr>
            <w:r w:rsidRPr="008008B3">
              <w:t>interactions with supervisor.</w:t>
            </w:r>
          </w:p>
          <w:p w14:paraId="662F3396" w14:textId="77777777" w:rsidR="0095262D" w:rsidRDefault="0095262D" w:rsidP="008008B3"/>
          <w:p w14:paraId="2EFC8713" w14:textId="4BF3E1EE" w:rsidR="00F1480E" w:rsidRPr="000754EC" w:rsidRDefault="008008B3" w:rsidP="008008B3">
            <w:pPr>
              <w:rPr>
                <w:rFonts w:eastAsia="Calibri"/>
              </w:rPr>
            </w:pPr>
            <w:r w:rsidRPr="008008B3">
              <w:t>Assessors of this unit must satisfy the requirements for assessors in applicable vocational education and training legislation, frameworks and/or standards.</w:t>
            </w:r>
          </w:p>
        </w:tc>
      </w:tr>
    </w:tbl>
    <w:p w14:paraId="50FD966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441A905" w14:textId="77777777" w:rsidTr="004679E3">
        <w:tc>
          <w:tcPr>
            <w:tcW w:w="990" w:type="pct"/>
            <w:shd w:val="clear" w:color="auto" w:fill="auto"/>
          </w:tcPr>
          <w:p w14:paraId="2B801D5A" w14:textId="77777777" w:rsidR="00F1480E" w:rsidRPr="000754EC" w:rsidRDefault="00D71E43" w:rsidP="000754EC">
            <w:pPr>
              <w:pStyle w:val="SIHeading2"/>
            </w:pPr>
            <w:r w:rsidRPr="002C55E9">
              <w:t>L</w:t>
            </w:r>
            <w:r w:rsidRPr="000754EC">
              <w:t>inks</w:t>
            </w:r>
          </w:p>
        </w:tc>
        <w:tc>
          <w:tcPr>
            <w:tcW w:w="4010" w:type="pct"/>
            <w:shd w:val="clear" w:color="auto" w:fill="auto"/>
          </w:tcPr>
          <w:p w14:paraId="6CF2CC0D"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398AFE11" w14:textId="6D5DB0E4" w:rsidR="00F1480E" w:rsidRPr="000754EC" w:rsidRDefault="007D2062" w:rsidP="000754EC">
            <w:pPr>
              <w:pStyle w:val="SIText"/>
            </w:pPr>
            <w:r w:rsidRPr="007D2062">
              <w:t>https://vetnet.gov.au/Pages/TrainingDocs.aspx?q=b75f4b23-54c9-4cc9-a5db-d3502d154103</w:t>
            </w:r>
            <w:r w:rsidR="00531C6B">
              <w:t xml:space="preserve"> </w:t>
            </w:r>
          </w:p>
        </w:tc>
      </w:tr>
    </w:tbl>
    <w:p w14:paraId="05FDEC4D"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65EC3" w14:textId="77777777" w:rsidR="00A805C4" w:rsidRDefault="00A805C4" w:rsidP="00BF3F0A">
      <w:r>
        <w:separator/>
      </w:r>
    </w:p>
    <w:p w14:paraId="26AE03C8" w14:textId="77777777" w:rsidR="00A805C4" w:rsidRDefault="00A805C4"/>
  </w:endnote>
  <w:endnote w:type="continuationSeparator" w:id="0">
    <w:p w14:paraId="66198B11" w14:textId="77777777" w:rsidR="00A805C4" w:rsidRDefault="00A805C4" w:rsidP="00BF3F0A">
      <w:r>
        <w:continuationSeparator/>
      </w:r>
    </w:p>
    <w:p w14:paraId="7CF8FF16" w14:textId="77777777" w:rsidR="00A805C4" w:rsidRDefault="00A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55F27542"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51894C9A"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1B4C91CE"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9D74E" w14:textId="77777777" w:rsidR="00A805C4" w:rsidRDefault="00A805C4" w:rsidP="00BF3F0A">
      <w:r>
        <w:separator/>
      </w:r>
    </w:p>
    <w:p w14:paraId="5155C924" w14:textId="77777777" w:rsidR="00A805C4" w:rsidRDefault="00A805C4"/>
  </w:footnote>
  <w:footnote w:type="continuationSeparator" w:id="0">
    <w:p w14:paraId="4E9F01B9" w14:textId="77777777" w:rsidR="00A805C4" w:rsidRDefault="00A805C4" w:rsidP="00BF3F0A">
      <w:r>
        <w:continuationSeparator/>
      </w:r>
    </w:p>
    <w:p w14:paraId="4511FECF" w14:textId="77777777" w:rsidR="00A805C4" w:rsidRDefault="00A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8037E" w14:textId="7FDE8290" w:rsidR="009C2650" w:rsidRPr="008008B3" w:rsidRDefault="000507A6" w:rsidP="008008B3">
    <w:r w:rsidRPr="008008B3">
      <w:rPr>
        <w:lang w:eastAsia="en-US"/>
      </w:rPr>
      <w:t>ACMSPE3</w:t>
    </w:r>
    <w:r w:rsidR="0018123B">
      <w:t>X</w:t>
    </w:r>
    <w:r>
      <w:t>1</w:t>
    </w:r>
    <w:r w:rsidRPr="008008B3">
      <w:rPr>
        <w:lang w:eastAsia="en-US"/>
      </w:rPr>
      <w:t xml:space="preserve"> </w:t>
    </w:r>
    <w:r w:rsidR="008008B3" w:rsidRPr="008008B3">
      <w:rPr>
        <w:lang w:eastAsia="en-US"/>
      </w:rPr>
      <w:t xml:space="preserve">Provide </w:t>
    </w:r>
    <w:r>
      <w:t>general</w:t>
    </w:r>
    <w:r w:rsidRPr="008008B3">
      <w:rPr>
        <w:lang w:eastAsia="en-US"/>
      </w:rPr>
      <w:t xml:space="preserve"> </w:t>
    </w:r>
    <w:r w:rsidR="008008B3" w:rsidRPr="008008B3">
      <w:rPr>
        <w:lang w:eastAsia="en-US"/>
      </w:rPr>
      <w:t>care of f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2C8C24FB"/>
    <w:multiLevelType w:val="multilevel"/>
    <w:tmpl w:val="F2EE48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0E5638B"/>
    <w:multiLevelType w:val="multilevel"/>
    <w:tmpl w:val="34BEA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A7150C"/>
    <w:multiLevelType w:val="multilevel"/>
    <w:tmpl w:val="576E7A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4" w15:restartNumberingAfterBreak="0">
    <w:nsid w:val="51A44EDC"/>
    <w:multiLevelType w:val="multilevel"/>
    <w:tmpl w:val="0E0AE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7"/>
  </w:num>
  <w:num w:numId="5">
    <w:abstractNumId w:val="1"/>
  </w:num>
  <w:num w:numId="6">
    <w:abstractNumId w:val="8"/>
  </w:num>
  <w:num w:numId="7">
    <w:abstractNumId w:val="2"/>
  </w:num>
  <w:num w:numId="8">
    <w:abstractNumId w:val="0"/>
  </w:num>
  <w:num w:numId="9">
    <w:abstractNumId w:val="16"/>
  </w:num>
  <w:num w:numId="10">
    <w:abstractNumId w:val="11"/>
  </w:num>
  <w:num w:numId="11">
    <w:abstractNumId w:val="15"/>
  </w:num>
  <w:num w:numId="12">
    <w:abstractNumId w:val="13"/>
  </w:num>
  <w:num w:numId="13">
    <w:abstractNumId w:val="18"/>
  </w:num>
  <w:num w:numId="14">
    <w:abstractNumId w:val="4"/>
  </w:num>
  <w:num w:numId="15">
    <w:abstractNumId w:val="5"/>
  </w:num>
  <w:num w:numId="16">
    <w:abstractNumId w:val="19"/>
  </w:num>
  <w:num w:numId="17">
    <w:abstractNumId w:val="14"/>
  </w:num>
  <w:num w:numId="18">
    <w:abstractNumId w:val="10"/>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C6B"/>
    <w:rsid w:val="000014B9"/>
    <w:rsid w:val="00005A15"/>
    <w:rsid w:val="0001108F"/>
    <w:rsid w:val="000115E2"/>
    <w:rsid w:val="000126D0"/>
    <w:rsid w:val="0001296A"/>
    <w:rsid w:val="00015EB2"/>
    <w:rsid w:val="00016803"/>
    <w:rsid w:val="00023992"/>
    <w:rsid w:val="000275AE"/>
    <w:rsid w:val="00041E59"/>
    <w:rsid w:val="000507A6"/>
    <w:rsid w:val="00064BFE"/>
    <w:rsid w:val="00070B3E"/>
    <w:rsid w:val="00071F95"/>
    <w:rsid w:val="000737BB"/>
    <w:rsid w:val="00074E47"/>
    <w:rsid w:val="000754EC"/>
    <w:rsid w:val="0009093B"/>
    <w:rsid w:val="000A5441"/>
    <w:rsid w:val="000B2022"/>
    <w:rsid w:val="000C0A94"/>
    <w:rsid w:val="000C149A"/>
    <w:rsid w:val="000C224E"/>
    <w:rsid w:val="000E1D8C"/>
    <w:rsid w:val="000E25E6"/>
    <w:rsid w:val="000E2C86"/>
    <w:rsid w:val="000F29F2"/>
    <w:rsid w:val="000F74F6"/>
    <w:rsid w:val="00101659"/>
    <w:rsid w:val="00105AEA"/>
    <w:rsid w:val="001078BF"/>
    <w:rsid w:val="00111641"/>
    <w:rsid w:val="00133957"/>
    <w:rsid w:val="001372F6"/>
    <w:rsid w:val="00144385"/>
    <w:rsid w:val="00146EEC"/>
    <w:rsid w:val="00151D55"/>
    <w:rsid w:val="00151D93"/>
    <w:rsid w:val="00156EF3"/>
    <w:rsid w:val="00176E4F"/>
    <w:rsid w:val="0018123B"/>
    <w:rsid w:val="0018285C"/>
    <w:rsid w:val="0018546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0E07"/>
    <w:rsid w:val="00223124"/>
    <w:rsid w:val="00233143"/>
    <w:rsid w:val="00234444"/>
    <w:rsid w:val="00241DDC"/>
    <w:rsid w:val="00242293"/>
    <w:rsid w:val="00244EA7"/>
    <w:rsid w:val="00262FC3"/>
    <w:rsid w:val="0026394F"/>
    <w:rsid w:val="00266271"/>
    <w:rsid w:val="002672FB"/>
    <w:rsid w:val="00267AF6"/>
    <w:rsid w:val="00276DB8"/>
    <w:rsid w:val="00282664"/>
    <w:rsid w:val="00285FB8"/>
    <w:rsid w:val="00291DFD"/>
    <w:rsid w:val="002970C3"/>
    <w:rsid w:val="002A4CD3"/>
    <w:rsid w:val="002A6CC4"/>
    <w:rsid w:val="002C55E9"/>
    <w:rsid w:val="002D0C8B"/>
    <w:rsid w:val="002D330A"/>
    <w:rsid w:val="002E170C"/>
    <w:rsid w:val="002E193E"/>
    <w:rsid w:val="003029A1"/>
    <w:rsid w:val="00305EFF"/>
    <w:rsid w:val="00310A6A"/>
    <w:rsid w:val="003144E6"/>
    <w:rsid w:val="00315EB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C7152"/>
    <w:rsid w:val="003D2E73"/>
    <w:rsid w:val="003E72B6"/>
    <w:rsid w:val="003E7BBE"/>
    <w:rsid w:val="00403029"/>
    <w:rsid w:val="004127E3"/>
    <w:rsid w:val="00421C01"/>
    <w:rsid w:val="00426BFA"/>
    <w:rsid w:val="0043212E"/>
    <w:rsid w:val="00434366"/>
    <w:rsid w:val="00434ECE"/>
    <w:rsid w:val="00444423"/>
    <w:rsid w:val="00452F3E"/>
    <w:rsid w:val="0046239A"/>
    <w:rsid w:val="004640AE"/>
    <w:rsid w:val="004679E3"/>
    <w:rsid w:val="00475172"/>
    <w:rsid w:val="004758B0"/>
    <w:rsid w:val="004832D2"/>
    <w:rsid w:val="00485559"/>
    <w:rsid w:val="004A142B"/>
    <w:rsid w:val="004A3860"/>
    <w:rsid w:val="004A44E8"/>
    <w:rsid w:val="004A581D"/>
    <w:rsid w:val="004A7706"/>
    <w:rsid w:val="004A77E3"/>
    <w:rsid w:val="004B29B7"/>
    <w:rsid w:val="004B62AD"/>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0045A"/>
    <w:rsid w:val="005145AB"/>
    <w:rsid w:val="00520E9A"/>
    <w:rsid w:val="005248C1"/>
    <w:rsid w:val="00526134"/>
    <w:rsid w:val="00531C6B"/>
    <w:rsid w:val="005405B2"/>
    <w:rsid w:val="00540ABB"/>
    <w:rsid w:val="005427C8"/>
    <w:rsid w:val="005446D1"/>
    <w:rsid w:val="00556C4C"/>
    <w:rsid w:val="00557369"/>
    <w:rsid w:val="00557D22"/>
    <w:rsid w:val="00564ADD"/>
    <w:rsid w:val="005708EB"/>
    <w:rsid w:val="00575BC6"/>
    <w:rsid w:val="00583902"/>
    <w:rsid w:val="00587B5C"/>
    <w:rsid w:val="005965E3"/>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2614E"/>
    <w:rsid w:val="00633CFE"/>
    <w:rsid w:val="00634FCA"/>
    <w:rsid w:val="0064006A"/>
    <w:rsid w:val="00643D1B"/>
    <w:rsid w:val="006452B8"/>
    <w:rsid w:val="00651A69"/>
    <w:rsid w:val="00652E62"/>
    <w:rsid w:val="00677C47"/>
    <w:rsid w:val="00686A49"/>
    <w:rsid w:val="00687B62"/>
    <w:rsid w:val="00690C44"/>
    <w:rsid w:val="006969D9"/>
    <w:rsid w:val="006A2B68"/>
    <w:rsid w:val="006A77D9"/>
    <w:rsid w:val="006B3EAE"/>
    <w:rsid w:val="006C2F32"/>
    <w:rsid w:val="006D1AF9"/>
    <w:rsid w:val="006D38C3"/>
    <w:rsid w:val="006D4448"/>
    <w:rsid w:val="006D6DFD"/>
    <w:rsid w:val="006E2C4D"/>
    <w:rsid w:val="006E42FE"/>
    <w:rsid w:val="006F0D02"/>
    <w:rsid w:val="006F10FE"/>
    <w:rsid w:val="006F3622"/>
    <w:rsid w:val="00703AA7"/>
    <w:rsid w:val="00705EEC"/>
    <w:rsid w:val="00707741"/>
    <w:rsid w:val="007134FE"/>
    <w:rsid w:val="00715794"/>
    <w:rsid w:val="00717385"/>
    <w:rsid w:val="00722769"/>
    <w:rsid w:val="00727901"/>
    <w:rsid w:val="0073075B"/>
    <w:rsid w:val="00730D20"/>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2062"/>
    <w:rsid w:val="007D5A78"/>
    <w:rsid w:val="007E3BD1"/>
    <w:rsid w:val="007F1563"/>
    <w:rsid w:val="007F1EB2"/>
    <w:rsid w:val="007F44DB"/>
    <w:rsid w:val="007F5A8B"/>
    <w:rsid w:val="008008B3"/>
    <w:rsid w:val="00817D51"/>
    <w:rsid w:val="00823530"/>
    <w:rsid w:val="00823FF4"/>
    <w:rsid w:val="00830267"/>
    <w:rsid w:val="008306E7"/>
    <w:rsid w:val="008322BE"/>
    <w:rsid w:val="00834BC8"/>
    <w:rsid w:val="00837FD6"/>
    <w:rsid w:val="00847B60"/>
    <w:rsid w:val="00847BD3"/>
    <w:rsid w:val="00850243"/>
    <w:rsid w:val="00851BE5"/>
    <w:rsid w:val="008545EB"/>
    <w:rsid w:val="00865011"/>
    <w:rsid w:val="008821ED"/>
    <w:rsid w:val="00886790"/>
    <w:rsid w:val="008908DE"/>
    <w:rsid w:val="008A12ED"/>
    <w:rsid w:val="008A39D3"/>
    <w:rsid w:val="008B2C77"/>
    <w:rsid w:val="008B48F0"/>
    <w:rsid w:val="008B4AD2"/>
    <w:rsid w:val="008B7138"/>
    <w:rsid w:val="008E260C"/>
    <w:rsid w:val="008E39BE"/>
    <w:rsid w:val="008E62EC"/>
    <w:rsid w:val="008F32F6"/>
    <w:rsid w:val="00916CD7"/>
    <w:rsid w:val="00920927"/>
    <w:rsid w:val="00920DDD"/>
    <w:rsid w:val="00921B38"/>
    <w:rsid w:val="00923720"/>
    <w:rsid w:val="009278C9"/>
    <w:rsid w:val="00932CD7"/>
    <w:rsid w:val="00944C09"/>
    <w:rsid w:val="0095262D"/>
    <w:rsid w:val="009527CB"/>
    <w:rsid w:val="00952BD6"/>
    <w:rsid w:val="00953835"/>
    <w:rsid w:val="00960F6C"/>
    <w:rsid w:val="00970747"/>
    <w:rsid w:val="00997BFC"/>
    <w:rsid w:val="009A5900"/>
    <w:rsid w:val="009A6E6C"/>
    <w:rsid w:val="009A6F3F"/>
    <w:rsid w:val="009B331A"/>
    <w:rsid w:val="009C2650"/>
    <w:rsid w:val="009D15E2"/>
    <w:rsid w:val="009D15FE"/>
    <w:rsid w:val="009D5D2C"/>
    <w:rsid w:val="009F0DCC"/>
    <w:rsid w:val="009F11CA"/>
    <w:rsid w:val="00A0695B"/>
    <w:rsid w:val="00A13052"/>
    <w:rsid w:val="00A14BD9"/>
    <w:rsid w:val="00A216A8"/>
    <w:rsid w:val="00A223A6"/>
    <w:rsid w:val="00A310AE"/>
    <w:rsid w:val="00A3639E"/>
    <w:rsid w:val="00A5092E"/>
    <w:rsid w:val="00A554D6"/>
    <w:rsid w:val="00A56E14"/>
    <w:rsid w:val="00A6476B"/>
    <w:rsid w:val="00A7694B"/>
    <w:rsid w:val="00A76C6C"/>
    <w:rsid w:val="00A805C4"/>
    <w:rsid w:val="00A87356"/>
    <w:rsid w:val="00A9267E"/>
    <w:rsid w:val="00A92DD1"/>
    <w:rsid w:val="00AA5338"/>
    <w:rsid w:val="00AB1B8E"/>
    <w:rsid w:val="00AB3EC1"/>
    <w:rsid w:val="00AB46DE"/>
    <w:rsid w:val="00AC0696"/>
    <w:rsid w:val="00AC4C98"/>
    <w:rsid w:val="00AC5F6B"/>
    <w:rsid w:val="00AD3896"/>
    <w:rsid w:val="00AD5B47"/>
    <w:rsid w:val="00AE1ED9"/>
    <w:rsid w:val="00AE32CB"/>
    <w:rsid w:val="00AF3957"/>
    <w:rsid w:val="00B0712C"/>
    <w:rsid w:val="00B12013"/>
    <w:rsid w:val="00B22C67"/>
    <w:rsid w:val="00B3508F"/>
    <w:rsid w:val="00B443EE"/>
    <w:rsid w:val="00B45E02"/>
    <w:rsid w:val="00B560C8"/>
    <w:rsid w:val="00B61150"/>
    <w:rsid w:val="00B65BC7"/>
    <w:rsid w:val="00B746B9"/>
    <w:rsid w:val="00B848D4"/>
    <w:rsid w:val="00B865B7"/>
    <w:rsid w:val="00BA1CB1"/>
    <w:rsid w:val="00BA4178"/>
    <w:rsid w:val="00BA482D"/>
    <w:rsid w:val="00BB1755"/>
    <w:rsid w:val="00BB23F4"/>
    <w:rsid w:val="00BB5B3D"/>
    <w:rsid w:val="00BC5075"/>
    <w:rsid w:val="00BC5419"/>
    <w:rsid w:val="00BD3B0F"/>
    <w:rsid w:val="00BE5889"/>
    <w:rsid w:val="00BF1D4C"/>
    <w:rsid w:val="00BF3F0A"/>
    <w:rsid w:val="00C143C3"/>
    <w:rsid w:val="00C16895"/>
    <w:rsid w:val="00C1739B"/>
    <w:rsid w:val="00C21ADE"/>
    <w:rsid w:val="00C26067"/>
    <w:rsid w:val="00C30A29"/>
    <w:rsid w:val="00C317DC"/>
    <w:rsid w:val="00C50DFC"/>
    <w:rsid w:val="00C55147"/>
    <w:rsid w:val="00C578E9"/>
    <w:rsid w:val="00C70626"/>
    <w:rsid w:val="00C71B64"/>
    <w:rsid w:val="00C72860"/>
    <w:rsid w:val="00C73582"/>
    <w:rsid w:val="00C73B90"/>
    <w:rsid w:val="00C742EC"/>
    <w:rsid w:val="00C96AF3"/>
    <w:rsid w:val="00C97CCC"/>
    <w:rsid w:val="00CA0274"/>
    <w:rsid w:val="00CB746F"/>
    <w:rsid w:val="00CC451E"/>
    <w:rsid w:val="00CC61BE"/>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B4052"/>
    <w:rsid w:val="00DC1D69"/>
    <w:rsid w:val="00DC5A3A"/>
    <w:rsid w:val="00DD0726"/>
    <w:rsid w:val="00DD58EE"/>
    <w:rsid w:val="00E1155E"/>
    <w:rsid w:val="00E238E6"/>
    <w:rsid w:val="00E2567B"/>
    <w:rsid w:val="00E34CD8"/>
    <w:rsid w:val="00E35064"/>
    <w:rsid w:val="00E3681D"/>
    <w:rsid w:val="00E40225"/>
    <w:rsid w:val="00E501F0"/>
    <w:rsid w:val="00E6166D"/>
    <w:rsid w:val="00E91BFF"/>
    <w:rsid w:val="00E92933"/>
    <w:rsid w:val="00E94FAD"/>
    <w:rsid w:val="00EB0AA4"/>
    <w:rsid w:val="00EB1523"/>
    <w:rsid w:val="00EB5C88"/>
    <w:rsid w:val="00EC0469"/>
    <w:rsid w:val="00EC0C3E"/>
    <w:rsid w:val="00EE4901"/>
    <w:rsid w:val="00EE51E7"/>
    <w:rsid w:val="00EE67DF"/>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AAF47"/>
  <w15:docId w15:val="{487E6B78-BA89-442D-A28D-79ACD6A0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 w:type="character" w:styleId="UnresolvedMention">
    <w:name w:val="Unresolved Mention"/>
    <w:basedOn w:val="DefaultParagraphFont"/>
    <w:uiPriority w:val="99"/>
    <w:semiHidden/>
    <w:unhideWhenUsed/>
    <w:rsid w:val="00531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85FBDE4C1F2848BEC5730B8ECE70B7" ma:contentTypeVersion="" ma:contentTypeDescription="Create a new document." ma:contentTypeScope="" ma:versionID="47c9b86f4d4618482a034871fae63f65">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4d074fc5-4881-4904-900d-cdf408c2925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2FDC449-FC9C-483F-888A-03AF625EC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3E8C0B8D-3E89-498D-8B79-28AF79E1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72</TotalTime>
  <Pages>4</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USER</dc:creator>
  <cp:lastModifiedBy>Sue Hamilton</cp:lastModifiedBy>
  <cp:revision>51</cp:revision>
  <cp:lastPrinted>2016-05-27T05:21:00Z</cp:lastPrinted>
  <dcterms:created xsi:type="dcterms:W3CDTF">2019-09-19T23:22:00Z</dcterms:created>
  <dcterms:modified xsi:type="dcterms:W3CDTF">2020-03-3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5FBDE4C1F2848BEC5730B8ECE70B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